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C6" w:rsidRPr="000049C6" w:rsidRDefault="000049C6" w:rsidP="000049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49C6">
        <w:rPr>
          <w:rFonts w:ascii="Times New Roman" w:hAnsi="Times New Roman" w:cs="Times New Roman"/>
          <w:sz w:val="28"/>
          <w:szCs w:val="28"/>
        </w:rPr>
        <w:t>Катернюк Ірина Миколаївна – заступник директора з виховної роботи Золотоніської загальноосвітньої школи І-ІІІ ступенів  №5</w:t>
      </w:r>
    </w:p>
    <w:p w:rsidR="00870B31" w:rsidRDefault="00B06E7E" w:rsidP="00870B3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и від</w:t>
      </w:r>
      <w:r w:rsidR="00870B31">
        <w:rPr>
          <w:b/>
          <w:sz w:val="44"/>
          <w:szCs w:val="44"/>
        </w:rPr>
        <w:t>сьогодні - громадяни України</w:t>
      </w:r>
    </w:p>
    <w:p w:rsidR="00B108DA" w:rsidRPr="003C5222" w:rsidRDefault="00B108DA" w:rsidP="00B108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5222">
        <w:rPr>
          <w:rFonts w:ascii="Times New Roman" w:hAnsi="Times New Roman" w:cs="Times New Roman"/>
          <w:i/>
          <w:sz w:val="28"/>
          <w:szCs w:val="28"/>
        </w:rPr>
        <w:t xml:space="preserve">Фанфари </w:t>
      </w:r>
    </w:p>
    <w:p w:rsidR="00502D62" w:rsidRDefault="00EC1A71" w:rsidP="00AC0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ий. </w:t>
      </w:r>
      <w:r w:rsidR="003F205C" w:rsidRPr="00AC0099">
        <w:rPr>
          <w:rFonts w:ascii="Times New Roman" w:hAnsi="Times New Roman" w:cs="Times New Roman"/>
          <w:sz w:val="28"/>
          <w:szCs w:val="28"/>
        </w:rPr>
        <w:t>Добрий день, шановні гості нашого свята!</w:t>
      </w:r>
      <w:r w:rsidR="00502D62"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Сьогодні незвичайне свято в нашій школі,у кожній родині,у серцях наших вихованців. Вони з нетерпінням чекають той момент,коли візьмуть у руки найголовніший документ у своєму житті – паспорт громадянина України.</w:t>
      </w:r>
      <w:r w:rsidR="00AC0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07FF" w:rsidRDefault="005F07FF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Уже дорослі ваші діти – </w:t>
      </w:r>
    </w:p>
    <w:p w:rsidR="005F07FF" w:rsidRDefault="005F07FF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>Повноліття час настав,</w:t>
      </w:r>
    </w:p>
    <w:p w:rsidR="005F07FF" w:rsidRDefault="005F07FF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>Тож давайте їх покличемо.</w:t>
      </w:r>
    </w:p>
    <w:p w:rsidR="005F07FF" w:rsidRPr="005F07FF" w:rsidRDefault="005F07FF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>Хай заходять у наш зал.</w:t>
      </w:r>
    </w:p>
    <w:p w:rsidR="003F205C" w:rsidRDefault="003F205C" w:rsidP="00AC00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099">
        <w:rPr>
          <w:rFonts w:ascii="Times New Roman" w:hAnsi="Times New Roman" w:cs="Times New Roman"/>
          <w:i/>
          <w:sz w:val="28"/>
          <w:szCs w:val="28"/>
        </w:rPr>
        <w:t>Під музику заходять 11-кл.</w:t>
      </w:r>
    </w:p>
    <w:p w:rsidR="00EF2021" w:rsidRDefault="00EF2021" w:rsidP="00AC0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.</w:t>
      </w:r>
    </w:p>
    <w:p w:rsidR="00EF2021" w:rsidRDefault="00EF2021" w:rsidP="00AC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й святковий вечір у вас</w:t>
      </w:r>
    </w:p>
    <w:p w:rsidR="00EF2021" w:rsidRDefault="00EF2021" w:rsidP="00AC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мяті буде завжди,</w:t>
      </w:r>
    </w:p>
    <w:p w:rsidR="00EF2021" w:rsidRDefault="00EF2021" w:rsidP="00AC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ує він на вальс</w:t>
      </w:r>
    </w:p>
    <w:p w:rsidR="00EF2021" w:rsidRPr="00EF2021" w:rsidRDefault="00EF2021" w:rsidP="00AC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іх, хто прийшов сюди.</w:t>
      </w:r>
    </w:p>
    <w:p w:rsidR="00EC1A71" w:rsidRPr="00AC0099" w:rsidRDefault="00EC1A71" w:rsidP="00AC00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льс </w:t>
      </w:r>
    </w:p>
    <w:p w:rsidR="00EF2021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 xml:space="preserve">1-й учень: </w:t>
      </w: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Моя Україно,сьогодні я стану</w:t>
      </w:r>
    </w:p>
    <w:p w:rsidR="00502D62" w:rsidRPr="00AC0099" w:rsidRDefault="00EF2021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502D62"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Твоїм повноправним громадянином.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Від нині назвеш ти мене, Батьківщино,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Своїм вже дорослим і відданим сином.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2-й учень</w:t>
      </w: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>: Моя Україно,твоєю дочкою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Дорослою зовсім стаю я віднині.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Ти в мене повір і мене ти підтримай,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І серце своє я віддам Батьківщині.</w:t>
      </w:r>
    </w:p>
    <w:p w:rsidR="00502D62" w:rsidRPr="00AC0099" w:rsidRDefault="00EC1A71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3</w:t>
      </w:r>
      <w:r w:rsidR="00502D62"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-й учень</w:t>
      </w:r>
      <w:r w:rsidR="00502D62"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: </w:t>
      </w:r>
      <w:r w:rsidR="00A43D0C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</w:t>
      </w:r>
      <w:r w:rsidR="00502D62"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>Моя Україно, зросли твої діти,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Дорослі ми стали, готові до дії.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Моя Батьківщино, твоя ми опора,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Твоє ми майбутнє, твої ми надії.</w:t>
      </w:r>
    </w:p>
    <w:p w:rsidR="00502D62" w:rsidRPr="00AC0099" w:rsidRDefault="00EC1A71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4</w:t>
      </w:r>
      <w:r w:rsidR="00502D62"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-й учень</w:t>
      </w:r>
      <w:r w:rsidR="00502D62"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>: Я буду гідним тебе, Батьківщино,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І буду звання я високого гідний.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Сьогодні складу я присягу на вірність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Своїй Україні єдиній і рідній.</w:t>
      </w:r>
    </w:p>
    <w:p w:rsidR="00502D62" w:rsidRPr="00AC0099" w:rsidRDefault="00EC1A71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2" w:themeShade="80"/>
          <w:sz w:val="28"/>
          <w:szCs w:val="28"/>
        </w:rPr>
        <w:t>5</w:t>
      </w:r>
      <w:r w:rsidR="00AC0099" w:rsidRPr="00AC0099">
        <w:rPr>
          <w:rFonts w:ascii="Times New Roman" w:eastAsia="Times New Roman" w:hAnsi="Times New Roman" w:cs="Times New Roman"/>
          <w:b/>
          <w:color w:val="000000" w:themeColor="text2" w:themeShade="80"/>
          <w:sz w:val="28"/>
          <w:szCs w:val="28"/>
        </w:rPr>
        <w:t>-й учень.</w:t>
      </w:r>
      <w:r w:rsid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</w:t>
      </w:r>
      <w:r w:rsidR="00502D62"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>Дитинство не міняється у школі.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Єдина зміна – це, звичайно, ми.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А ми міняємось: хто швидко, хто поволі,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І Вже стаєм дорослими людьми.</w:t>
      </w:r>
    </w:p>
    <w:p w:rsidR="00502D62" w:rsidRPr="00AC0099" w:rsidRDefault="00502D62" w:rsidP="00A43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i/>
          <w:iCs/>
          <w:color w:val="000000" w:themeColor="text2" w:themeShade="80"/>
          <w:sz w:val="28"/>
          <w:szCs w:val="28"/>
        </w:rPr>
        <w:t>(Під музику)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</w:t>
      </w:r>
      <w:r w:rsidR="00AC0099"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Ведучий</w:t>
      </w:r>
      <w:r w:rsidR="00AC0099"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: </w:t>
      </w: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Летять роки у далечінь,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Ти можеш плакать чи сміяться,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Замріяно летіть у височінь,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lastRenderedPageBreak/>
        <w:t xml:space="preserve">                        Але ніколи не буде вже 16.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Шістнадцять літ – вир почуттів.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І дум політ, душі сповіданки високі.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Дівчачий трепетний неспокій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В 17 літ. Твої вони.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І перші квіти – дар весни,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І усміх сонця, й ніжні віти,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Світанків зоряні зеніти – твої вони.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Бо йде ласкава й чарівна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Твоя сімнадцята весна.</w:t>
      </w:r>
    </w:p>
    <w:p w:rsidR="00870B31" w:rsidRPr="00AC0099" w:rsidRDefault="00870B31" w:rsidP="00AC0099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Ми щиро вітаємо всіх вас у цьому залі. Сьогодні наша школа відзначає чудову подію: незабаром юнаки і дівчата, яким виповн</w:t>
      </w:r>
      <w:r w:rsidR="003F205C" w:rsidRPr="00AC0099">
        <w:rPr>
          <w:rFonts w:ascii="Times New Roman" w:hAnsi="Times New Roman" w:cs="Times New Roman"/>
          <w:sz w:val="28"/>
          <w:szCs w:val="28"/>
        </w:rPr>
        <w:t>ило</w:t>
      </w:r>
      <w:r w:rsidRPr="00AC0099">
        <w:rPr>
          <w:rFonts w:ascii="Times New Roman" w:hAnsi="Times New Roman" w:cs="Times New Roman"/>
          <w:sz w:val="28"/>
          <w:szCs w:val="28"/>
        </w:rPr>
        <w:t>ся шістнадцять років, стануть громадянами України. Розумне, талановите, працьовите молоде покоління зробить перший крок у відповідальне і свідоме життя.</w:t>
      </w:r>
      <w:r w:rsidR="00BE56A0" w:rsidRPr="00AC0099">
        <w:rPr>
          <w:rFonts w:ascii="Times New Roman" w:hAnsi="Times New Roman" w:cs="Times New Roman"/>
          <w:sz w:val="28"/>
          <w:szCs w:val="28"/>
        </w:rPr>
        <w:t xml:space="preserve"> </w:t>
      </w:r>
      <w:r w:rsidRPr="00AC0099">
        <w:rPr>
          <w:rFonts w:ascii="Times New Roman" w:hAnsi="Times New Roman" w:cs="Times New Roman"/>
          <w:sz w:val="28"/>
          <w:szCs w:val="28"/>
        </w:rPr>
        <w:t>Батьки та вчителі з нетерпінням чекають тієї миті, коли молодь візьме в руки найголовніший у своєму житті документ – паспорт громадянина України. І ця важлива мить обов’язково настане.</w:t>
      </w:r>
      <w:r w:rsidR="00BE56A0" w:rsidRPr="00AC0099">
        <w:rPr>
          <w:rFonts w:ascii="Times New Roman" w:hAnsi="Times New Roman" w:cs="Times New Roman"/>
          <w:sz w:val="28"/>
          <w:szCs w:val="28"/>
        </w:rPr>
        <w:t xml:space="preserve"> </w:t>
      </w:r>
      <w:r w:rsidRPr="00AC0099">
        <w:rPr>
          <w:rFonts w:ascii="Times New Roman" w:hAnsi="Times New Roman" w:cs="Times New Roman"/>
          <w:sz w:val="28"/>
          <w:szCs w:val="28"/>
        </w:rPr>
        <w:t xml:space="preserve">Сьогодні ж ми проведемо урочисту посвяту хлопців та дівчат у громадяни нашої Батьківщини. </w:t>
      </w:r>
    </w:p>
    <w:p w:rsidR="00173C4D" w:rsidRPr="00AC0099" w:rsidRDefault="007E2F38" w:rsidP="00AC0099">
      <w:pPr>
        <w:pBdr>
          <w:bottom w:val="single" w:sz="4" w:space="16" w:color="auto"/>
        </w:pBd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noProof w:val="0"/>
          <w:sz w:val="28"/>
          <w:szCs w:val="28"/>
        </w:rPr>
        <w:t>Раді</w:t>
      </w:r>
      <w:r w:rsidR="00173C4D" w:rsidRPr="00AC0099">
        <w:rPr>
          <w:rFonts w:ascii="Times New Roman" w:hAnsi="Times New Roman" w:cs="Times New Roman"/>
          <w:noProof w:val="0"/>
          <w:sz w:val="28"/>
          <w:szCs w:val="28"/>
        </w:rPr>
        <w:t>ст</w:t>
      </w:r>
      <w:r w:rsidRPr="00AC0099">
        <w:rPr>
          <w:rFonts w:ascii="Times New Roman" w:hAnsi="Times New Roman" w:cs="Times New Roman"/>
          <w:noProof w:val="0"/>
          <w:sz w:val="28"/>
          <w:szCs w:val="28"/>
        </w:rPr>
        <w:t>ь нашого свята прийшли розділити гості:</w:t>
      </w:r>
    </w:p>
    <w:p w:rsidR="00173C4D" w:rsidRPr="00AC0099" w:rsidRDefault="00173C4D" w:rsidP="00AC0099">
      <w:pPr>
        <w:pBdr>
          <w:bottom w:val="single" w:sz="4" w:space="1" w:color="auto"/>
        </w:pBd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0701ED" w:rsidRPr="00AC0099" w:rsidRDefault="00EC1A71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701ED" w:rsidRPr="00AC0099">
        <w:rPr>
          <w:rFonts w:ascii="Times New Roman" w:hAnsi="Times New Roman" w:cs="Times New Roman"/>
          <w:b/>
          <w:sz w:val="28"/>
          <w:szCs w:val="28"/>
        </w:rPr>
        <w:t xml:space="preserve"> учень</w:t>
      </w:r>
      <w:r w:rsidR="000701ED" w:rsidRPr="00AC0099">
        <w:rPr>
          <w:rFonts w:ascii="Times New Roman" w:hAnsi="Times New Roman" w:cs="Times New Roman"/>
          <w:sz w:val="28"/>
          <w:szCs w:val="28"/>
        </w:rPr>
        <w:t>. Лине пісня незабутня,</w:t>
      </w:r>
    </w:p>
    <w:p w:rsidR="000701ED" w:rsidRPr="00AC0099" w:rsidRDefault="000701ED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Горда,величава.</w:t>
      </w:r>
    </w:p>
    <w:p w:rsidR="000701ED" w:rsidRPr="00AC0099" w:rsidRDefault="000701ED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В ній – надія на майбутнє,</w:t>
      </w:r>
    </w:p>
    <w:p w:rsidR="000701ED" w:rsidRPr="00AC0099" w:rsidRDefault="000701ED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України слава.</w:t>
      </w:r>
    </w:p>
    <w:p w:rsidR="000701ED" w:rsidRPr="00AC0099" w:rsidRDefault="00EC1A71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701ED" w:rsidRPr="00AC0099">
        <w:rPr>
          <w:rFonts w:ascii="Times New Roman" w:hAnsi="Times New Roman" w:cs="Times New Roman"/>
          <w:b/>
          <w:sz w:val="28"/>
          <w:szCs w:val="28"/>
        </w:rPr>
        <w:t xml:space="preserve"> учень.</w:t>
      </w:r>
      <w:r w:rsidR="000701ED" w:rsidRPr="00AC0099">
        <w:rPr>
          <w:rFonts w:ascii="Times New Roman" w:hAnsi="Times New Roman" w:cs="Times New Roman"/>
          <w:sz w:val="28"/>
          <w:szCs w:val="28"/>
        </w:rPr>
        <w:t xml:space="preserve"> Нею сонце зустрічає</w:t>
      </w:r>
    </w:p>
    <w:p w:rsidR="000701ED" w:rsidRPr="00AC0099" w:rsidRDefault="000701ED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Нашу  Батьківщину,</w:t>
      </w:r>
    </w:p>
    <w:p w:rsidR="000701ED" w:rsidRPr="00AC0099" w:rsidRDefault="000701ED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День новий розпочинає-</w:t>
      </w:r>
    </w:p>
    <w:p w:rsidR="000701ED" w:rsidRPr="00AC0099" w:rsidRDefault="000701ED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Сильна,неподільна.</w:t>
      </w:r>
    </w:p>
    <w:p w:rsidR="000701ED" w:rsidRPr="00AC0099" w:rsidRDefault="000701ED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b/>
          <w:sz w:val="28"/>
          <w:szCs w:val="28"/>
        </w:rPr>
        <w:t>3 учень.</w:t>
      </w:r>
      <w:r w:rsidRPr="00AC0099">
        <w:rPr>
          <w:rFonts w:ascii="Times New Roman" w:hAnsi="Times New Roman" w:cs="Times New Roman"/>
          <w:sz w:val="28"/>
          <w:szCs w:val="28"/>
        </w:rPr>
        <w:t xml:space="preserve"> До нових здобутків кличе</w:t>
      </w:r>
    </w:p>
    <w:p w:rsidR="000701ED" w:rsidRPr="00AC0099" w:rsidRDefault="000701ED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Пісня Україну,</w:t>
      </w:r>
    </w:p>
    <w:p w:rsidR="000701ED" w:rsidRPr="00AC0099" w:rsidRDefault="000701ED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А зовуть її велично</w:t>
      </w:r>
    </w:p>
    <w:p w:rsidR="000701ED" w:rsidRPr="00AC0099" w:rsidRDefault="000701ED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Всі </w:t>
      </w:r>
      <w:r w:rsidR="00953D14" w:rsidRPr="00AC0099">
        <w:rPr>
          <w:rFonts w:ascii="Times New Roman" w:hAnsi="Times New Roman" w:cs="Times New Roman"/>
          <w:sz w:val="28"/>
          <w:szCs w:val="28"/>
        </w:rPr>
        <w:t>-</w:t>
      </w:r>
      <w:r w:rsidRPr="00AC0099">
        <w:rPr>
          <w:rFonts w:ascii="Times New Roman" w:hAnsi="Times New Roman" w:cs="Times New Roman"/>
          <w:sz w:val="28"/>
          <w:szCs w:val="28"/>
        </w:rPr>
        <w:t>Державним гімном.</w:t>
      </w:r>
    </w:p>
    <w:p w:rsidR="000701ED" w:rsidRPr="00AC0099" w:rsidRDefault="00EC1A71" w:rsidP="00AC0099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ий. </w:t>
      </w:r>
      <w:r w:rsidR="000701ED" w:rsidRPr="00AC0099">
        <w:rPr>
          <w:rFonts w:ascii="Times New Roman" w:hAnsi="Times New Roman" w:cs="Times New Roman"/>
          <w:sz w:val="28"/>
          <w:szCs w:val="28"/>
        </w:rPr>
        <w:t xml:space="preserve">Свято вручення паспортів оголошується відкритим </w:t>
      </w:r>
      <w:r w:rsidR="000701ED" w:rsidRPr="00AC0099">
        <w:rPr>
          <w:rFonts w:ascii="Times New Roman" w:hAnsi="Times New Roman" w:cs="Times New Roman"/>
          <w:i/>
          <w:sz w:val="28"/>
          <w:szCs w:val="28"/>
          <w:u w:val="single"/>
        </w:rPr>
        <w:t>(Гімн)</w:t>
      </w:r>
    </w:p>
    <w:p w:rsidR="00502D62" w:rsidRPr="00AC0099" w:rsidRDefault="00EC1A71" w:rsidP="00AC0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02D62" w:rsidRPr="00AC0099">
        <w:rPr>
          <w:rFonts w:ascii="Times New Roman" w:hAnsi="Times New Roman" w:cs="Times New Roman"/>
          <w:b/>
          <w:sz w:val="28"/>
          <w:szCs w:val="28"/>
        </w:rPr>
        <w:t>-й учень.</w:t>
      </w:r>
      <w:r w:rsidR="00502D62" w:rsidRPr="00AC0099">
        <w:rPr>
          <w:rFonts w:ascii="Times New Roman" w:hAnsi="Times New Roman" w:cs="Times New Roman"/>
          <w:i/>
          <w:sz w:val="28"/>
          <w:szCs w:val="28"/>
        </w:rPr>
        <w:t>(</w:t>
      </w:r>
      <w:r w:rsidR="00502D62"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>Час іде, проходить за роком рік, і ми крок за кроком ідемо в майбутнє. Що чекає нас там, за такою незрозумілою і ,водночас, раз і на завжди точно визначеною межею?</w:t>
      </w:r>
    </w:p>
    <w:p w:rsidR="00502D62" w:rsidRPr="00AC0099" w:rsidRDefault="00EC1A71" w:rsidP="00AC0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02D62" w:rsidRPr="00AC0099">
        <w:rPr>
          <w:rFonts w:ascii="Times New Roman" w:hAnsi="Times New Roman" w:cs="Times New Roman"/>
          <w:b/>
          <w:sz w:val="28"/>
          <w:szCs w:val="28"/>
        </w:rPr>
        <w:t>-йучень.</w:t>
      </w:r>
      <w:r w:rsidR="00502D62" w:rsidRPr="00AC0099">
        <w:rPr>
          <w:rFonts w:ascii="Times New Roman" w:hAnsi="Times New Roman" w:cs="Times New Roman"/>
          <w:sz w:val="28"/>
          <w:szCs w:val="28"/>
        </w:rPr>
        <w:t xml:space="preserve"> </w:t>
      </w:r>
      <w:r w:rsidR="00502D62"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>Люди завжди намагалися передбачити своє майбутнє. Інколи їхні прогнози збувалися, а іноді ні, але завжди здавалося, що у майбутньому на людство чекає щось незвичайне: можливо, погане, фатальне, а можливо, сповнене радості й оптимізму.</w:t>
      </w:r>
    </w:p>
    <w:p w:rsidR="00502D62" w:rsidRPr="00AC0099" w:rsidRDefault="00502D62" w:rsidP="00A43D0C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Тож яким би не було наше теперішнє, </w:t>
      </w:r>
    </w:p>
    <w:p w:rsidR="00502D62" w:rsidRPr="00AC0099" w:rsidRDefault="00502D62" w:rsidP="00A43D0C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>         майбутнє намагаймося зробити ще кращим.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Хай буде все небачене побаченим,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Хай буде все пробачене пробаченим,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lastRenderedPageBreak/>
        <w:t xml:space="preserve">                      Єдине, що від нас іще залежить –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Принаймі, вік прожити, як належить –</w:t>
      </w:r>
    </w:p>
    <w:p w:rsidR="00502D62" w:rsidRPr="00AC0099" w:rsidRDefault="00502D62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Це наше головне завдання на землі.  </w:t>
      </w:r>
    </w:p>
    <w:p w:rsidR="00870B31" w:rsidRPr="00AC0099" w:rsidRDefault="00502D62" w:rsidP="00AC0099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b/>
          <w:sz w:val="28"/>
          <w:szCs w:val="28"/>
        </w:rPr>
        <w:t xml:space="preserve">Ведучий. </w:t>
      </w:r>
      <w:r w:rsidR="00870B31" w:rsidRPr="00AC0099">
        <w:rPr>
          <w:rFonts w:ascii="Times New Roman" w:hAnsi="Times New Roman" w:cs="Times New Roman"/>
          <w:sz w:val="28"/>
          <w:szCs w:val="28"/>
        </w:rPr>
        <w:t>Закон «Про громадянство України» від 8 жовтня 1991 року зазначає, що право на громадянство є одним із найголовнішим прав людини. Отже</w:t>
      </w:r>
      <w:r w:rsidR="00953D14" w:rsidRPr="00AC0099">
        <w:rPr>
          <w:rFonts w:ascii="Times New Roman" w:hAnsi="Times New Roman" w:cs="Times New Roman"/>
          <w:sz w:val="28"/>
          <w:szCs w:val="28"/>
        </w:rPr>
        <w:t>,</w:t>
      </w:r>
      <w:r w:rsidR="00870B31" w:rsidRPr="00AC0099">
        <w:rPr>
          <w:rFonts w:ascii="Times New Roman" w:hAnsi="Times New Roman" w:cs="Times New Roman"/>
          <w:sz w:val="28"/>
          <w:szCs w:val="28"/>
        </w:rPr>
        <w:t xml:space="preserve"> сьогодні ми святкуємо надання його </w:t>
      </w:r>
      <w:r w:rsidR="003F205C" w:rsidRPr="00AC0099">
        <w:rPr>
          <w:rFonts w:ascii="Times New Roman" w:hAnsi="Times New Roman" w:cs="Times New Roman"/>
          <w:sz w:val="28"/>
          <w:szCs w:val="28"/>
        </w:rPr>
        <w:t>11-класникам.</w:t>
      </w:r>
    </w:p>
    <w:p w:rsidR="00870B31" w:rsidRPr="00AC0099" w:rsidRDefault="00870B31" w:rsidP="00A43D0C">
      <w:pPr>
        <w:spacing w:after="0" w:line="240" w:lineRule="auto"/>
        <w:ind w:left="179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Нехай цей день, як особлива дата,</w:t>
      </w:r>
    </w:p>
    <w:p w:rsidR="00870B31" w:rsidRPr="00AC0099" w:rsidRDefault="00870B31" w:rsidP="00A43D0C">
      <w:pPr>
        <w:spacing w:after="0" w:line="240" w:lineRule="auto"/>
        <w:ind w:left="179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Вам стане провідною зіркою в житті,</w:t>
      </w:r>
    </w:p>
    <w:p w:rsidR="00870B31" w:rsidRPr="00AC0099" w:rsidRDefault="00870B31" w:rsidP="00A43D0C">
      <w:pPr>
        <w:spacing w:after="0" w:line="240" w:lineRule="auto"/>
        <w:ind w:left="179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І кожен рік плекайте у душі це свято,</w:t>
      </w:r>
    </w:p>
    <w:p w:rsidR="00870B31" w:rsidRPr="00AC0099" w:rsidRDefault="00870B31" w:rsidP="00A43D0C">
      <w:pPr>
        <w:spacing w:after="0" w:line="240" w:lineRule="auto"/>
        <w:ind w:left="179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Хай рушником вам стелять</w:t>
      </w:r>
      <w:r w:rsidR="00185819" w:rsidRPr="00AC0099">
        <w:rPr>
          <w:rFonts w:ascii="Times New Roman" w:hAnsi="Times New Roman" w:cs="Times New Roman"/>
          <w:sz w:val="28"/>
          <w:szCs w:val="28"/>
        </w:rPr>
        <w:t>ся</w:t>
      </w:r>
      <w:r w:rsidRPr="00AC0099">
        <w:rPr>
          <w:rFonts w:ascii="Times New Roman" w:hAnsi="Times New Roman" w:cs="Times New Roman"/>
          <w:sz w:val="28"/>
          <w:szCs w:val="28"/>
        </w:rPr>
        <w:t xml:space="preserve"> путі.</w:t>
      </w:r>
    </w:p>
    <w:p w:rsidR="00870B31" w:rsidRPr="00AC0099" w:rsidRDefault="00185819" w:rsidP="00AC0099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Дорогі діти!</w:t>
      </w:r>
      <w:r w:rsidR="00521C29" w:rsidRPr="00AC0099">
        <w:rPr>
          <w:rFonts w:ascii="Times New Roman" w:hAnsi="Times New Roman" w:cs="Times New Roman"/>
          <w:sz w:val="28"/>
          <w:szCs w:val="28"/>
        </w:rPr>
        <w:t xml:space="preserve"> </w:t>
      </w:r>
      <w:r w:rsidRPr="00AC0099">
        <w:rPr>
          <w:rFonts w:ascii="Times New Roman" w:hAnsi="Times New Roman" w:cs="Times New Roman"/>
          <w:sz w:val="28"/>
          <w:szCs w:val="28"/>
        </w:rPr>
        <w:t>Сьгодні на порозі зрілості ви одержите основний документ – це паспорт  Громадянина України.Право вручити цей важливий документ надається</w:t>
      </w:r>
      <w:r w:rsidR="00521C29" w:rsidRPr="00AC0099">
        <w:rPr>
          <w:rFonts w:ascii="Times New Roman" w:hAnsi="Times New Roman" w:cs="Times New Roman"/>
          <w:sz w:val="28"/>
          <w:szCs w:val="28"/>
        </w:rPr>
        <w:t xml:space="preserve"> державному наставнику, </w:t>
      </w:r>
      <w:r w:rsidRPr="00AC0099">
        <w:rPr>
          <w:rFonts w:ascii="Times New Roman" w:hAnsi="Times New Roman" w:cs="Times New Roman"/>
          <w:sz w:val="28"/>
          <w:szCs w:val="28"/>
        </w:rPr>
        <w:t xml:space="preserve"> директору школи Курилу Олександру Миколайовичу.</w:t>
      </w:r>
    </w:p>
    <w:p w:rsidR="00870B31" w:rsidRPr="00AC0099" w:rsidRDefault="00EC1A71" w:rsidP="00AC0099">
      <w:pPr>
        <w:spacing w:line="240" w:lineRule="auto"/>
        <w:ind w:left="-360"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0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5819" w:rsidRPr="00AC0099">
        <w:rPr>
          <w:rFonts w:ascii="Times New Roman" w:hAnsi="Times New Roman" w:cs="Times New Roman"/>
          <w:i/>
          <w:sz w:val="28"/>
          <w:szCs w:val="28"/>
        </w:rPr>
        <w:t xml:space="preserve">(Вручення паспортів) </w:t>
      </w:r>
      <w:r w:rsidR="00185819" w:rsidRPr="00AC0099">
        <w:rPr>
          <w:rFonts w:ascii="Times New Roman" w:hAnsi="Times New Roman" w:cs="Times New Roman"/>
          <w:i/>
          <w:sz w:val="28"/>
          <w:szCs w:val="28"/>
          <w:u w:val="single"/>
        </w:rPr>
        <w:t>Музика.</w:t>
      </w:r>
      <w:r w:rsidR="00B108DA">
        <w:rPr>
          <w:rFonts w:ascii="Times New Roman" w:hAnsi="Times New Roman" w:cs="Times New Roman"/>
          <w:i/>
          <w:sz w:val="28"/>
          <w:szCs w:val="28"/>
          <w:u w:val="single"/>
        </w:rPr>
        <w:t>туш</w:t>
      </w:r>
    </w:p>
    <w:p w:rsidR="00521C29" w:rsidRDefault="00EC1A71" w:rsidP="00AC0099">
      <w:pPr>
        <w:pBdr>
          <w:bottom w:val="single" w:sz="12" w:space="1" w:color="auto"/>
        </w:pBd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ий. </w:t>
      </w:r>
      <w:r w:rsidR="00521C29" w:rsidRPr="00AC0099">
        <w:rPr>
          <w:rFonts w:ascii="Times New Roman" w:hAnsi="Times New Roman" w:cs="Times New Roman"/>
          <w:sz w:val="28"/>
          <w:szCs w:val="28"/>
        </w:rPr>
        <w:t xml:space="preserve">Паспорт громадянина України </w:t>
      </w:r>
      <w:r w:rsidR="00521C29" w:rsidRPr="00AC0099">
        <w:rPr>
          <w:rFonts w:ascii="Times New Roman" w:hAnsi="Times New Roman" w:cs="Times New Roman"/>
          <w:sz w:val="28"/>
          <w:szCs w:val="28"/>
          <w:lang w:val="ru-RU"/>
        </w:rPr>
        <w:t>отримують:____________________</w:t>
      </w:r>
    </w:p>
    <w:p w:rsidR="00AC0099" w:rsidRPr="00AC0099" w:rsidRDefault="00AC0099" w:rsidP="00AC0099">
      <w:pPr>
        <w:pBdr>
          <w:bottom w:val="single" w:sz="12" w:space="1" w:color="auto"/>
        </w:pBd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1C29" w:rsidRPr="00AC0099" w:rsidRDefault="00EC1A71" w:rsidP="00AC0099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ий. </w:t>
      </w:r>
      <w:r w:rsidR="00521C29" w:rsidRPr="00AC0099">
        <w:rPr>
          <w:rFonts w:ascii="Times New Roman" w:hAnsi="Times New Roman" w:cs="Times New Roman"/>
          <w:sz w:val="28"/>
          <w:szCs w:val="28"/>
        </w:rPr>
        <w:t>Слово надаеться гостям:_______________________________________</w:t>
      </w:r>
    </w:p>
    <w:p w:rsidR="00521C29" w:rsidRPr="00AC0099" w:rsidRDefault="00521C29" w:rsidP="00AC0099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09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502D62" w:rsidRPr="00AC0099" w:rsidRDefault="00870B31" w:rsidP="00AC0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</w:pPr>
      <w:r w:rsidRPr="00AC0099">
        <w:rPr>
          <w:rFonts w:ascii="Times New Roman" w:hAnsi="Times New Roman" w:cs="Times New Roman"/>
          <w:i/>
          <w:sz w:val="28"/>
          <w:szCs w:val="28"/>
          <w:u w:val="single"/>
        </w:rPr>
        <w:t>Звучить музика.</w:t>
      </w:r>
      <w:r w:rsidRPr="00AC0099">
        <w:rPr>
          <w:rFonts w:ascii="Times New Roman" w:hAnsi="Times New Roman" w:cs="Times New Roman"/>
          <w:sz w:val="28"/>
          <w:szCs w:val="28"/>
        </w:rPr>
        <w:t xml:space="preserve"> </w:t>
      </w:r>
      <w:r w:rsidR="00502D62" w:rsidRPr="00AC0099">
        <w:rPr>
          <w:rFonts w:ascii="Times New Roman" w:hAnsi="Times New Roman" w:cs="Times New Roman"/>
          <w:sz w:val="28"/>
          <w:szCs w:val="28"/>
        </w:rPr>
        <w:t>текст</w:t>
      </w:r>
      <w:r w:rsidRPr="00AC0099">
        <w:rPr>
          <w:rFonts w:ascii="Times New Roman" w:hAnsi="Times New Roman" w:cs="Times New Roman"/>
          <w:sz w:val="28"/>
          <w:szCs w:val="28"/>
        </w:rPr>
        <w:t xml:space="preserve"> «Слово Батьківщині».</w:t>
      </w:r>
      <w:r w:rsidR="00502D62"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 xml:space="preserve"> </w:t>
      </w:r>
    </w:p>
    <w:p w:rsidR="00502D62" w:rsidRPr="00AC0099" w:rsidRDefault="00502D62" w:rsidP="00AC0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Юнак:</w:t>
      </w: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Одержуючи паспорт громадянина України, я вдячно вклоняюсь тобі, Батьківщино, і урочисто обіцяю носити його з честю, гордістю і гідністю. Своєю сумлінною працею примножувати твою славу, багатство, самостійність і незалежність. Понад усе цінувати працьовитість і майстерність, чесність і правдивість, непримиренність до недоліків, моральну чистоту, дбати про рідну природу, про нашу рідну Батьківщину.</w:t>
      </w:r>
    </w:p>
    <w:p w:rsidR="00502D62" w:rsidRPr="00AC0099" w:rsidRDefault="00502D62" w:rsidP="00AC0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 xml:space="preserve">Дівчина: </w:t>
      </w: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>Я буду завжди і в усьому діяти так, як велить громадянський обов'язок, людська совість і заповіти наших предків, усвідомлюючи свою відповідальність у найважливіший період багатостраждальної української історії. Обіцяю віддати свої сили, знання, творчі можливості і сумлінну працю для зміцнення української держави і примноження слави України.</w:t>
      </w:r>
    </w:p>
    <w:p w:rsidR="00502D62" w:rsidRPr="00AC0099" w:rsidRDefault="00502D62" w:rsidP="00AC0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 xml:space="preserve">Юнак: </w:t>
      </w: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>Урочисто обіцяю бути гідним громадянином, поважати свою державу, дотримуватися законів Конституції України. Виконувати священний обов'язок захисту Батьківщини і миру, бути вірним справі батьків, українського народу.</w:t>
      </w:r>
    </w:p>
    <w:p w:rsidR="00502D62" w:rsidRPr="00AC0099" w:rsidRDefault="00502D62" w:rsidP="00AC0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Дівчина:</w:t>
      </w:r>
      <w:r w:rsidR="00B108DA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С</w:t>
      </w: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>вято обіцяю берегти і примножувати традиції свого народу, його звичаї, мову і пісні, щоб відродити високу духовність мого роду, передати його у спадок своїм дітям.</w:t>
      </w:r>
    </w:p>
    <w:p w:rsidR="00502D62" w:rsidRPr="00AC0099" w:rsidRDefault="00502D62" w:rsidP="00AC0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Разом:</w:t>
      </w: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Завжди буду вірним справі свого народу. Обіцяю!</w:t>
      </w:r>
    </w:p>
    <w:p w:rsidR="00EF2021" w:rsidRDefault="00502D62" w:rsidP="00AC0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lastRenderedPageBreak/>
        <w:t xml:space="preserve">Усі: </w:t>
      </w: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>Обіцяю.</w:t>
      </w:r>
    </w:p>
    <w:p w:rsidR="00580FDB" w:rsidRPr="00AC0099" w:rsidRDefault="00EC1A71" w:rsidP="00AC0099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.</w:t>
      </w:r>
      <w:r>
        <w:rPr>
          <w:rFonts w:ascii="Times New Roman" w:hAnsi="Times New Roman" w:cs="Times New Roman"/>
          <w:sz w:val="28"/>
          <w:szCs w:val="28"/>
        </w:rPr>
        <w:t>Дорогі діти</w:t>
      </w:r>
      <w:r w:rsidR="00870B31" w:rsidRPr="00AC0099">
        <w:rPr>
          <w:rFonts w:ascii="Times New Roman" w:hAnsi="Times New Roman" w:cs="Times New Roman"/>
          <w:sz w:val="28"/>
          <w:szCs w:val="28"/>
        </w:rPr>
        <w:t xml:space="preserve">! Відбувалася знаменна подія – кожен із вас одержав символічне посвідчення громадянина України. </w:t>
      </w:r>
      <w:r w:rsidR="00185819" w:rsidRPr="00AC0099">
        <w:rPr>
          <w:rFonts w:ascii="Times New Roman" w:hAnsi="Times New Roman" w:cs="Times New Roman"/>
          <w:sz w:val="28"/>
          <w:szCs w:val="28"/>
        </w:rPr>
        <w:t xml:space="preserve">Проведено незриму межу між дитинством і змужнінням.Ви досягли тієї пори життя,коли вчорашні діти стають дорослими. </w:t>
      </w:r>
      <w:r w:rsidR="00870B31" w:rsidRPr="00AC0099">
        <w:rPr>
          <w:rFonts w:ascii="Times New Roman" w:hAnsi="Times New Roman" w:cs="Times New Roman"/>
          <w:sz w:val="28"/>
          <w:szCs w:val="28"/>
        </w:rPr>
        <w:t>Наша школа вітає всіх вас.</w:t>
      </w:r>
    </w:p>
    <w:p w:rsidR="00EC1A71" w:rsidRDefault="00953D14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Вчительки тепле слово,</w:t>
      </w:r>
    </w:p>
    <w:p w:rsidR="00580FDB" w:rsidRPr="00AC0099" w:rsidRDefault="00580FDB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Де б не стелилась вам путь,</w:t>
      </w:r>
    </w:p>
    <w:p w:rsidR="00580FDB" w:rsidRPr="00AC0099" w:rsidRDefault="00580FDB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Так ,як і матері мову,</w:t>
      </w:r>
    </w:p>
    <w:p w:rsidR="00580FDB" w:rsidRPr="00AC0099" w:rsidRDefault="00580FDB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Вам у житті не забуть.</w:t>
      </w:r>
    </w:p>
    <w:p w:rsidR="00580FDB" w:rsidRPr="00AC0099" w:rsidRDefault="00580FDB" w:rsidP="00AC0099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Слово для привітання надається класному керівнику 11-А кл.____________</w:t>
      </w:r>
    </w:p>
    <w:p w:rsidR="00580FDB" w:rsidRPr="00EF2021" w:rsidRDefault="00580FDB" w:rsidP="00AC0099">
      <w:pPr>
        <w:spacing w:line="240" w:lineRule="auto"/>
        <w:ind w:left="-36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021">
        <w:rPr>
          <w:rFonts w:ascii="Times New Roman" w:hAnsi="Times New Roman" w:cs="Times New Roman"/>
          <w:i/>
          <w:sz w:val="28"/>
          <w:szCs w:val="28"/>
        </w:rPr>
        <w:t>Пісня</w:t>
      </w:r>
      <w:r w:rsidR="00EF2021" w:rsidRPr="00EF2021">
        <w:rPr>
          <w:rFonts w:ascii="Times New Roman" w:hAnsi="Times New Roman" w:cs="Times New Roman"/>
          <w:i/>
          <w:sz w:val="28"/>
          <w:szCs w:val="28"/>
        </w:rPr>
        <w:t xml:space="preserve"> «Мій добрий учитель» </w:t>
      </w:r>
    </w:p>
    <w:p w:rsidR="00AC0099" w:rsidRPr="00AC0099" w:rsidRDefault="00AC0099" w:rsidP="00AC0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i/>
          <w:iCs/>
          <w:color w:val="000000" w:themeColor="text2" w:themeShade="80"/>
          <w:sz w:val="28"/>
          <w:szCs w:val="28"/>
        </w:rPr>
        <w:t>( На сцену виходить дівчина в національному українському).</w:t>
      </w:r>
      <w:r w:rsidR="00B108DA">
        <w:rPr>
          <w:rFonts w:ascii="Times New Roman" w:eastAsia="Times New Roman" w:hAnsi="Times New Roman" w:cs="Times New Roman"/>
          <w:i/>
          <w:iCs/>
          <w:color w:val="000000" w:themeColor="text2" w:themeShade="80"/>
          <w:sz w:val="28"/>
          <w:szCs w:val="28"/>
        </w:rPr>
        <w:t xml:space="preserve">на фоні музики </w:t>
      </w:r>
    </w:p>
    <w:p w:rsidR="00AC0099" w:rsidRPr="00AC0099" w:rsidRDefault="00AC0099" w:rsidP="00A43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Україна</w:t>
      </w:r>
    </w:p>
    <w:p w:rsidR="00AC0099" w:rsidRPr="00AC0099" w:rsidRDefault="00AC0099" w:rsidP="00A43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                 Барвінком, калиною,</w:t>
      </w:r>
    </w:p>
    <w:p w:rsidR="00AC0099" w:rsidRPr="00AC0099" w:rsidRDefault="00AC0099" w:rsidP="00A43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                 Піснею щирою,</w:t>
      </w:r>
    </w:p>
    <w:p w:rsidR="00AC0099" w:rsidRPr="00AC0099" w:rsidRDefault="00AC0099" w:rsidP="00A43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                 Хлібом пшеничним вітаю я вас!</w:t>
      </w:r>
    </w:p>
    <w:p w:rsidR="00AC0099" w:rsidRPr="00AC0099" w:rsidRDefault="00AC0099" w:rsidP="00A43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                 Міцними, здоровими будьте,</w:t>
      </w:r>
    </w:p>
    <w:p w:rsidR="00AC0099" w:rsidRPr="00AC0099" w:rsidRDefault="00AC0099" w:rsidP="00A43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                 Красивими,</w:t>
      </w:r>
    </w:p>
    <w:p w:rsidR="00AC0099" w:rsidRPr="00AC0099" w:rsidRDefault="00AC0099" w:rsidP="00A43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                 А я буду поруч весь час.</w:t>
      </w:r>
    </w:p>
    <w:p w:rsidR="00AC0099" w:rsidRPr="00AC0099" w:rsidRDefault="00AC0099" w:rsidP="00A43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                 Хай долі складаються,</w:t>
      </w:r>
    </w:p>
    <w:p w:rsidR="00AC0099" w:rsidRPr="00AC0099" w:rsidRDefault="00AC0099" w:rsidP="00A43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                 Мрії збуваються,</w:t>
      </w:r>
    </w:p>
    <w:p w:rsidR="00AC0099" w:rsidRPr="00AC0099" w:rsidRDefault="00AC0099" w:rsidP="00A43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                 І хай вам в житті буде легко іти.</w:t>
      </w:r>
    </w:p>
    <w:p w:rsidR="00AC0099" w:rsidRPr="00AC0099" w:rsidRDefault="00AC0099" w:rsidP="00A43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                 І де б не були ви,</w:t>
      </w:r>
    </w:p>
    <w:p w:rsidR="00AC0099" w:rsidRPr="00AC0099" w:rsidRDefault="00AC0099" w:rsidP="00A43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                 Мене пам'ятайте,</w:t>
      </w:r>
    </w:p>
    <w:p w:rsidR="00AC0099" w:rsidRPr="00AC0099" w:rsidRDefault="00AC0099" w:rsidP="00A43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                 До мене вертайте крізь роки й світи.</w:t>
      </w:r>
    </w:p>
    <w:p w:rsidR="00AC0099" w:rsidRPr="00AC0099" w:rsidRDefault="00AC0099" w:rsidP="00A43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                 Усі недаремно зовуть мене матір'ю.</w:t>
      </w:r>
    </w:p>
    <w:p w:rsidR="00AC0099" w:rsidRPr="00AC0099" w:rsidRDefault="00AC0099" w:rsidP="00A43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                 Зумію своїх я дітей захистить,</w:t>
      </w:r>
    </w:p>
    <w:p w:rsidR="00AC0099" w:rsidRPr="00AC0099" w:rsidRDefault="00AC0099" w:rsidP="00A43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                 Вітаю вас з врученням паспорта,</w:t>
      </w:r>
    </w:p>
    <w:p w:rsidR="00AC0099" w:rsidRPr="00AC0099" w:rsidRDefault="00AC0099" w:rsidP="00A43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                 Хай буде вам в світі затишно жить.</w:t>
      </w:r>
    </w:p>
    <w:p w:rsidR="00AC0099" w:rsidRPr="00AC0099" w:rsidRDefault="00AC0099" w:rsidP="00A43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                 Любіть Україну і я вас любитиму,</w:t>
      </w:r>
    </w:p>
    <w:p w:rsidR="00AC0099" w:rsidRPr="00AC0099" w:rsidRDefault="00AC0099" w:rsidP="00A43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                 Ми зможемо разом свій прапор піднять,</w:t>
      </w:r>
    </w:p>
    <w:p w:rsidR="00AC0099" w:rsidRPr="00AC0099" w:rsidRDefault="00AC0099" w:rsidP="00A43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                 І наше майбутнє, піснями оспіване</w:t>
      </w:r>
    </w:p>
    <w:p w:rsidR="00AC0099" w:rsidRPr="00AC0099" w:rsidRDefault="00AC0099" w:rsidP="00A43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                 Над світом ще буде, мов сонце, сіять.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1</w:t>
      </w:r>
      <w:r w:rsidR="00EC1A71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0</w:t>
      </w:r>
      <w:r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-й учень:</w:t>
      </w: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Тобі Україно ми дякуєм щиро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За добрі слова, за пухкий коровай.</w:t>
      </w:r>
    </w:p>
    <w:p w:rsidR="00AC0099" w:rsidRPr="00AC0099" w:rsidRDefault="00EC1A71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11</w:t>
      </w:r>
      <w:r w:rsidR="00AC0099"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-й учень:</w:t>
      </w:r>
      <w:r w:rsidR="00AC0099"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Тобі обіцяємо жити й трудитись,</w:t>
      </w:r>
    </w:p>
    <w:p w:rsidR="00AC0099" w:rsidRPr="00AC0099" w:rsidRDefault="00AC0099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Щоб квітла земля твоя з краю в край!</w:t>
      </w:r>
    </w:p>
    <w:p w:rsidR="00580FDB" w:rsidRPr="00AC0099" w:rsidRDefault="00EC1A71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- </w:t>
      </w:r>
      <w:r w:rsidR="00580FDB" w:rsidRPr="00AC0099">
        <w:rPr>
          <w:rFonts w:ascii="Times New Roman" w:hAnsi="Times New Roman" w:cs="Times New Roman"/>
          <w:b/>
          <w:sz w:val="28"/>
          <w:szCs w:val="28"/>
        </w:rPr>
        <w:t>учень.</w:t>
      </w:r>
      <w:r w:rsidR="00580FDB" w:rsidRPr="00AC0099">
        <w:rPr>
          <w:rFonts w:ascii="Times New Roman" w:hAnsi="Times New Roman" w:cs="Times New Roman"/>
          <w:sz w:val="28"/>
          <w:szCs w:val="28"/>
        </w:rPr>
        <w:t>Україно!</w:t>
      </w:r>
    </w:p>
    <w:p w:rsidR="00870B31" w:rsidRPr="00AC0099" w:rsidRDefault="00870B31" w:rsidP="00A43D0C">
      <w:pPr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Не зміряти й віками</w:t>
      </w:r>
    </w:p>
    <w:p w:rsidR="00870B31" w:rsidRPr="00AC0099" w:rsidRDefault="00870B31" w:rsidP="00A43D0C">
      <w:pPr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Вроду твою журавлину,</w:t>
      </w:r>
    </w:p>
    <w:p w:rsidR="00870B31" w:rsidRPr="00AC0099" w:rsidRDefault="00870B31" w:rsidP="00A43D0C">
      <w:pPr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Не завіяти навіть снігами</w:t>
      </w:r>
    </w:p>
    <w:p w:rsidR="00870B31" w:rsidRPr="00AC0099" w:rsidRDefault="00870B31" w:rsidP="00A43D0C">
      <w:pPr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Мову твою тополину.</w:t>
      </w:r>
    </w:p>
    <w:p w:rsidR="00870B31" w:rsidRPr="00AC0099" w:rsidRDefault="00EC1A71" w:rsidP="00A43D0C">
      <w:pPr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870B31" w:rsidRPr="00AC0099">
        <w:rPr>
          <w:rFonts w:ascii="Times New Roman" w:hAnsi="Times New Roman" w:cs="Times New Roman"/>
          <w:b/>
          <w:sz w:val="28"/>
          <w:szCs w:val="28"/>
        </w:rPr>
        <w:t>-й учень</w:t>
      </w:r>
      <w:r w:rsidR="00870B31" w:rsidRPr="00AC0099">
        <w:rPr>
          <w:rFonts w:ascii="Times New Roman" w:hAnsi="Times New Roman" w:cs="Times New Roman"/>
          <w:sz w:val="28"/>
          <w:szCs w:val="28"/>
        </w:rPr>
        <w:t>. Україно!</w:t>
      </w:r>
    </w:p>
    <w:p w:rsidR="00870B31" w:rsidRPr="00AC0099" w:rsidRDefault="00870B31" w:rsidP="00A43D0C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lastRenderedPageBreak/>
        <w:t xml:space="preserve">Під небом твоїм </w:t>
      </w:r>
    </w:p>
    <w:p w:rsidR="00870B31" w:rsidRPr="00AC0099" w:rsidRDefault="00870B31" w:rsidP="00A43D0C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Калинові пливуть острови,</w:t>
      </w:r>
    </w:p>
    <w:p w:rsidR="00870B31" w:rsidRPr="00AC0099" w:rsidRDefault="00870B31" w:rsidP="00A43D0C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У зелених вітрилах</w:t>
      </w:r>
    </w:p>
    <w:p w:rsidR="00870B31" w:rsidRPr="00AC0099" w:rsidRDefault="00870B31" w:rsidP="00A43D0C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Вишневі гудуть заметілі.</w:t>
      </w:r>
    </w:p>
    <w:p w:rsidR="00870B31" w:rsidRPr="00AC0099" w:rsidRDefault="00EC1A71" w:rsidP="00A43D0C">
      <w:pPr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870B31" w:rsidRPr="00AC0099">
        <w:rPr>
          <w:rFonts w:ascii="Times New Roman" w:hAnsi="Times New Roman" w:cs="Times New Roman"/>
          <w:b/>
          <w:sz w:val="28"/>
          <w:szCs w:val="28"/>
        </w:rPr>
        <w:t>-й учень.</w:t>
      </w:r>
      <w:r w:rsidR="00870B31" w:rsidRPr="00AC0099">
        <w:rPr>
          <w:rFonts w:ascii="Times New Roman" w:hAnsi="Times New Roman" w:cs="Times New Roman"/>
          <w:sz w:val="28"/>
          <w:szCs w:val="28"/>
        </w:rPr>
        <w:t xml:space="preserve"> Україно!</w:t>
      </w:r>
    </w:p>
    <w:p w:rsidR="00870B31" w:rsidRPr="00AC0099" w:rsidRDefault="00870B31" w:rsidP="00A43D0C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Я – промінь живий</w:t>
      </w:r>
    </w:p>
    <w:p w:rsidR="00870B31" w:rsidRPr="00AC0099" w:rsidRDefault="00870B31" w:rsidP="00A43D0C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В твоїм сонячнім тлі!</w:t>
      </w:r>
    </w:p>
    <w:p w:rsidR="00870B31" w:rsidRPr="00AC0099" w:rsidRDefault="00870B31" w:rsidP="00A43D0C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З твого цвіту і грому</w:t>
      </w:r>
    </w:p>
    <w:p w:rsidR="00870B31" w:rsidRPr="00AC0099" w:rsidRDefault="00870B31" w:rsidP="00A43D0C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Я на світ народився, Україно.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099">
        <w:rPr>
          <w:rFonts w:ascii="Times New Roman" w:hAnsi="Times New Roman" w:cs="Times New Roman"/>
          <w:i/>
          <w:sz w:val="28"/>
          <w:szCs w:val="28"/>
        </w:rPr>
        <w:t>Музичний номер</w:t>
      </w:r>
      <w:r w:rsidR="00B108DA">
        <w:rPr>
          <w:rFonts w:ascii="Times New Roman" w:hAnsi="Times New Roman" w:cs="Times New Roman"/>
          <w:i/>
          <w:sz w:val="28"/>
          <w:szCs w:val="28"/>
        </w:rPr>
        <w:t xml:space="preserve">пісня «Рідна Україна» 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1</w:t>
      </w:r>
      <w:r w:rsidR="00EC1A71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5</w:t>
      </w:r>
      <w:r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-й учень:</w:t>
      </w: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Шановні вчителі і дорогі батьки,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Сьогодні день для нас знаменний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І кожен з нас сьогодні вперше зрозумів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Призначення своє, обов'язок священний.</w:t>
      </w:r>
    </w:p>
    <w:p w:rsidR="00AC0099" w:rsidRPr="00AC0099" w:rsidRDefault="00EC1A71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16</w:t>
      </w:r>
      <w:r w:rsidR="00AC0099"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-й учень:</w:t>
      </w:r>
      <w:r w:rsidR="00AC0099"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Частинка, кожен з нас, вкраїнського народу,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На цій землі зросли, тут рідний нам поріг,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Сюди повернем ми з далекої дороги,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Як би далеко шлях життєвий не проліг.</w:t>
      </w:r>
    </w:p>
    <w:p w:rsidR="00AC0099" w:rsidRPr="00AC0099" w:rsidRDefault="00EC1A71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17</w:t>
      </w:r>
      <w:r w:rsidR="00AC0099"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-й учень:</w:t>
      </w:r>
      <w:r w:rsidR="00AC0099"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Вертається із вирію лелека,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На рідній щоб землі зростить лелеченят,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Хоч теплі ті краї, та все ж чужі й далекі,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Через моря й ліси, хоч важко, все ж лежать.</w:t>
      </w:r>
    </w:p>
    <w:p w:rsidR="00AC0099" w:rsidRPr="00AC0099" w:rsidRDefault="00EC1A71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18</w:t>
      </w:r>
      <w:r w:rsidR="00AC0099"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-й учень:</w:t>
      </w:r>
      <w:r w:rsidR="00AC0099"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Отак і у людей, ми знаєм своє місце,</w:t>
      </w:r>
      <w:r w:rsidR="00AC0099" w:rsidRPr="00AC00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Свій спадок і свій дім, і витоки добра.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Додому з чужини людину теж вертає.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Без Батьківщини їй домівки там нема.</w:t>
      </w:r>
    </w:p>
    <w:p w:rsidR="00AC0099" w:rsidRPr="00AC0099" w:rsidRDefault="00EC1A71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19</w:t>
      </w:r>
      <w:r w:rsidR="00AC0099"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-й учень:</w:t>
      </w:r>
      <w:r w:rsidR="00AC0099"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Я – молодий! Мені господарем ставати,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І долю і життя по-своєму вершить.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До світових висот Вкраїну підіймати,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Без втоми працювати, учитись і творить!</w:t>
      </w:r>
    </w:p>
    <w:p w:rsidR="00AC0099" w:rsidRPr="00AC0099" w:rsidRDefault="00EC1A71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20</w:t>
      </w:r>
      <w:r w:rsidR="00AC0099"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>-й учень:</w:t>
      </w:r>
      <w:r w:rsidR="00AC0099"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Багатство й хліб легкий нам не затулить обрій,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Свободу я свою нікому не продам.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Нехай веде мене в майбутнє віра добра,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      Я правильні шляхи </w:t>
      </w:r>
      <w:r w:rsidR="00B108DA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виберу </w:t>
      </w: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>сам</w:t>
      </w:r>
      <w:r w:rsidR="00B108DA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>а</w:t>
      </w: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>.</w:t>
      </w:r>
    </w:p>
    <w:p w:rsidR="00AC0099" w:rsidRDefault="00AC0099" w:rsidP="00A43D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099">
        <w:rPr>
          <w:rFonts w:ascii="Times New Roman" w:hAnsi="Times New Roman" w:cs="Times New Roman"/>
          <w:i/>
          <w:sz w:val="28"/>
          <w:szCs w:val="28"/>
        </w:rPr>
        <w:t xml:space="preserve">Пісня </w:t>
      </w:r>
      <w:r w:rsidR="00B108DA">
        <w:rPr>
          <w:rFonts w:ascii="Times New Roman" w:hAnsi="Times New Roman" w:cs="Times New Roman"/>
          <w:i/>
          <w:sz w:val="28"/>
          <w:szCs w:val="28"/>
        </w:rPr>
        <w:t xml:space="preserve">«Україно моя» </w:t>
      </w:r>
    </w:p>
    <w:p w:rsidR="00B108DA" w:rsidRDefault="00B108DA" w:rsidP="00B108DA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ий. </w:t>
      </w:r>
      <w:r>
        <w:rPr>
          <w:rFonts w:ascii="Times New Roman" w:hAnsi="Times New Roman" w:cs="Times New Roman"/>
          <w:sz w:val="28"/>
          <w:szCs w:val="28"/>
        </w:rPr>
        <w:t>Дитинство ваше, мов вчорашній день</w:t>
      </w:r>
    </w:p>
    <w:p w:rsidR="00B108DA" w:rsidRDefault="00B108DA" w:rsidP="00B108DA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C6490">
        <w:rPr>
          <w:rFonts w:ascii="Times New Roman" w:hAnsi="Times New Roman" w:cs="Times New Roman"/>
          <w:sz w:val="28"/>
          <w:szCs w:val="28"/>
        </w:rPr>
        <w:t>Ось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сь майне у хвилі ночі – </w:t>
      </w:r>
    </w:p>
    <w:p w:rsidR="00B108DA" w:rsidRDefault="00B108DA" w:rsidP="00B108DA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 світанок від дзвінких пісень</w:t>
      </w:r>
    </w:p>
    <w:p w:rsidR="00B108DA" w:rsidRDefault="00B108DA" w:rsidP="00B108DA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инувся і вам заглянув в очі…</w:t>
      </w:r>
    </w:p>
    <w:p w:rsidR="00B108DA" w:rsidRDefault="00B108DA" w:rsidP="00B108DA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крок…І все…</w:t>
      </w:r>
    </w:p>
    <w:p w:rsidR="00B108DA" w:rsidRDefault="00B108DA" w:rsidP="00B108DA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или паспорти,</w:t>
      </w:r>
    </w:p>
    <w:p w:rsidR="00B108DA" w:rsidRDefault="00B108DA" w:rsidP="00B108DA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перед вами ляже сто доріг…</w:t>
      </w:r>
    </w:p>
    <w:p w:rsidR="00B108DA" w:rsidRDefault="00B108DA" w:rsidP="00B108DA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з них завжди ви будете вертати</w:t>
      </w:r>
    </w:p>
    <w:p w:rsidR="00B108DA" w:rsidRDefault="00B108DA" w:rsidP="00B108DA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ий усім шкільний поріг.</w:t>
      </w:r>
    </w:p>
    <w:p w:rsidR="00B108DA" w:rsidRDefault="00B108DA" w:rsidP="00B108DA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х сьогоднішніх іменинників прийшли привітати їхні молодші братики і сестрички. Тож просимо їх до слова.</w:t>
      </w:r>
    </w:p>
    <w:p w:rsidR="00B108DA" w:rsidRDefault="00B108DA" w:rsidP="00B108DA">
      <w:pPr>
        <w:spacing w:line="240" w:lineRule="auto"/>
        <w:ind w:left="-36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ступ молодших школярів.</w:t>
      </w:r>
    </w:p>
    <w:p w:rsidR="00B108DA" w:rsidRPr="002C6490" w:rsidRDefault="00B108DA" w:rsidP="00B108DA">
      <w:pPr>
        <w:spacing w:line="240" w:lineRule="auto"/>
        <w:ind w:left="-36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існя ЗінченкоН.</w:t>
      </w:r>
    </w:p>
    <w:p w:rsidR="00B108DA" w:rsidRPr="00AC0099" w:rsidRDefault="00B108DA" w:rsidP="00A43D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0099" w:rsidRPr="00AC0099" w:rsidRDefault="00EC1A71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ий </w:t>
      </w:r>
      <w:r w:rsidR="00870B31" w:rsidRPr="00AC00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099" w:rsidRPr="00AC0099">
        <w:rPr>
          <w:rFonts w:ascii="Times New Roman" w:eastAsia="Times New Roman" w:hAnsi="Times New Roman" w:cs="Times New Roman"/>
          <w:b/>
          <w:bCs/>
          <w:color w:val="000000" w:themeColor="text2" w:themeShade="80"/>
          <w:sz w:val="28"/>
          <w:szCs w:val="28"/>
        </w:rPr>
        <w:t xml:space="preserve">      </w:t>
      </w:r>
      <w:r w:rsidR="00AC0099"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>Батько й мати – найрідніші люди,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Джерело одвічне ласки й доброти.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Кожен має знати, де коріння роду,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Та свою родину шанувать завжди.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Тож вклоніться, діти, як годиться, рідним.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Добре що ви разом в урочистий час.</w:t>
      </w:r>
    </w:p>
    <w:p w:rsidR="00AC0099" w:rsidRPr="00AC0099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Ваші рідні тата, ваші рідні мами</w:t>
      </w:r>
    </w:p>
    <w:p w:rsidR="00EC1A71" w:rsidRPr="00EC1A71" w:rsidRDefault="00AC0099" w:rsidP="00A4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099">
        <w:rPr>
          <w:rFonts w:ascii="Times New Roman" w:eastAsia="Times New Roman" w:hAnsi="Times New Roman" w:cs="Times New Roman"/>
          <w:color w:val="000000" w:themeColor="text2" w:themeShade="80"/>
          <w:sz w:val="28"/>
          <w:szCs w:val="28"/>
        </w:rPr>
        <w:t xml:space="preserve">                    Із чудовим святом привітають вас!</w:t>
      </w:r>
    </w:p>
    <w:p w:rsidR="00EC1A71" w:rsidRPr="00AC0099" w:rsidRDefault="00EC1A71" w:rsidP="00A43D0C">
      <w:pPr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1. </w:t>
      </w:r>
      <w:r w:rsidRPr="00AC00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нечко мила!</w:t>
      </w:r>
    </w:p>
    <w:p w:rsidR="00EC1A71" w:rsidRPr="00AC0099" w:rsidRDefault="00EC1A71" w:rsidP="00A43D0C">
      <w:pPr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b/>
          <w:sz w:val="28"/>
          <w:szCs w:val="28"/>
        </w:rPr>
        <w:t>Мати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C009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A71">
        <w:rPr>
          <w:rFonts w:ascii="Times New Roman" w:hAnsi="Times New Roman" w:cs="Times New Roman"/>
          <w:sz w:val="28"/>
          <w:szCs w:val="28"/>
        </w:rPr>
        <w:t>Любий мій сину!</w:t>
      </w:r>
    </w:p>
    <w:p w:rsidR="00EC1A71" w:rsidRDefault="00EC1A71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1. </w:t>
      </w:r>
      <w:r w:rsidRPr="00AC00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иберіть чесну життєву стежину</w:t>
      </w:r>
    </w:p>
    <w:p w:rsidR="00EC1A71" w:rsidRDefault="00EC1A71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сті вашої квітне розмай.</w:t>
      </w:r>
    </w:p>
    <w:p w:rsidR="00EC1A71" w:rsidRDefault="00EC1A71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пахучий спекла коровай.</w:t>
      </w:r>
    </w:p>
    <w:p w:rsidR="00EC1A71" w:rsidRDefault="00C13451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гідні руки це тісто місили, </w:t>
      </w:r>
    </w:p>
    <w:p w:rsidR="00C13451" w:rsidRDefault="00C13451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не бракує снаги вам і сили,</w:t>
      </w:r>
    </w:p>
    <w:p w:rsidR="00C13451" w:rsidRDefault="00C13451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яче серце  його зігрівало,</w:t>
      </w:r>
    </w:p>
    <w:p w:rsidR="00C13451" w:rsidRDefault="00C13451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у  житті вам добро квітувало.</w:t>
      </w:r>
    </w:p>
    <w:p w:rsidR="00C13451" w:rsidRDefault="00C13451" w:rsidP="00A43D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2. </w:t>
      </w:r>
    </w:p>
    <w:p w:rsidR="00C13451" w:rsidRDefault="00C13451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1">
        <w:rPr>
          <w:rFonts w:ascii="Times New Roman" w:hAnsi="Times New Roman" w:cs="Times New Roman"/>
          <w:sz w:val="28"/>
          <w:szCs w:val="28"/>
        </w:rPr>
        <w:t xml:space="preserve">Впала   </w:t>
      </w:r>
      <w:r>
        <w:rPr>
          <w:rFonts w:ascii="Times New Roman" w:hAnsi="Times New Roman" w:cs="Times New Roman"/>
          <w:sz w:val="28"/>
          <w:szCs w:val="28"/>
        </w:rPr>
        <w:t>у тісто солона сльоза,</w:t>
      </w:r>
    </w:p>
    <w:p w:rsidR="00C13451" w:rsidRDefault="00C13451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омине вас життєва гроза,</w:t>
      </w:r>
    </w:p>
    <w:p w:rsidR="00C13451" w:rsidRDefault="00C13451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ітне калина на хлібові цім,</w:t>
      </w:r>
    </w:p>
    <w:p w:rsidR="00C13451" w:rsidRDefault="00C13451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не забули ви батьківський дім.</w:t>
      </w:r>
    </w:p>
    <w:p w:rsidR="00C13451" w:rsidRDefault="00C13451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1. </w:t>
      </w:r>
      <w:r w:rsidRPr="00AC00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3451" w:rsidRDefault="00C13451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яницю ви од нас прийміть,</w:t>
      </w:r>
    </w:p>
    <w:p w:rsidR="00C13451" w:rsidRDefault="00C13451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собою її чесно поділіть.</w:t>
      </w:r>
    </w:p>
    <w:p w:rsidR="00C13451" w:rsidRDefault="00C13451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кщо зібратися захочете колись,</w:t>
      </w:r>
    </w:p>
    <w:p w:rsidR="00C13451" w:rsidRDefault="00C13451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й шматок з собою принесіть.</w:t>
      </w:r>
    </w:p>
    <w:p w:rsidR="00C13451" w:rsidRDefault="00C13451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поки один хтось не прийде – </w:t>
      </w:r>
    </w:p>
    <w:p w:rsidR="00C13451" w:rsidRPr="002C6490" w:rsidRDefault="00C13451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й такий ніхто і не складе.</w:t>
      </w:r>
    </w:p>
    <w:p w:rsidR="00EC1A71" w:rsidRPr="00AC0099" w:rsidRDefault="00EC1A71" w:rsidP="00EC1A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i/>
          <w:sz w:val="28"/>
          <w:szCs w:val="28"/>
          <w:u w:val="single"/>
        </w:rPr>
        <w:t>Звучить музика.</w:t>
      </w:r>
      <w:r w:rsidRPr="00AC0099">
        <w:rPr>
          <w:rFonts w:ascii="Times New Roman" w:hAnsi="Times New Roman" w:cs="Times New Roman"/>
          <w:sz w:val="28"/>
          <w:szCs w:val="28"/>
        </w:rPr>
        <w:t xml:space="preserve"> </w:t>
      </w:r>
      <w:r w:rsidRPr="00B108DA">
        <w:rPr>
          <w:rFonts w:ascii="Times New Roman" w:hAnsi="Times New Roman" w:cs="Times New Roman"/>
          <w:i/>
          <w:sz w:val="28"/>
          <w:szCs w:val="28"/>
        </w:rPr>
        <w:t>батьки передають  хліб на рушнику.</w:t>
      </w:r>
    </w:p>
    <w:p w:rsidR="002C6490" w:rsidRPr="00AC0099" w:rsidRDefault="002C6490" w:rsidP="002C6490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ий </w:t>
      </w:r>
      <w:r w:rsidRPr="00AC0099">
        <w:rPr>
          <w:rFonts w:ascii="Times New Roman" w:hAnsi="Times New Roman" w:cs="Times New Roman"/>
          <w:b/>
          <w:sz w:val="28"/>
          <w:szCs w:val="28"/>
        </w:rPr>
        <w:t>.</w:t>
      </w:r>
      <w:r w:rsidRPr="00AC0099">
        <w:rPr>
          <w:rFonts w:ascii="Times New Roman" w:hAnsi="Times New Roman" w:cs="Times New Roman"/>
          <w:sz w:val="28"/>
          <w:szCs w:val="28"/>
        </w:rPr>
        <w:t>Дорогі старшокласники! Батьки піднесли вам хліб-сіль – дар від усього нашого народу, що зігрів зерно теплом своїх долонь, зростань і зібрав урожай.</w:t>
      </w:r>
    </w:p>
    <w:p w:rsidR="00FC7323" w:rsidRDefault="002C6490" w:rsidP="002C6490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Хліб і сіль – символи праці й життя, любові і добра, сердечності й гостинності. Так повелося в нашого народу здавна. То ж прийміть із батьківських рук цей неоцінений дар. Хай рушником стелиться ваша життєва дорога, і нехай вона буде щедрою на добро, як хліб.</w:t>
      </w:r>
    </w:p>
    <w:p w:rsidR="00B108DA" w:rsidRDefault="00B108DA" w:rsidP="00B108DA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5222">
        <w:rPr>
          <w:rFonts w:ascii="Times New Roman" w:hAnsi="Times New Roman" w:cs="Times New Roman"/>
          <w:b/>
          <w:sz w:val="28"/>
          <w:szCs w:val="28"/>
        </w:rPr>
        <w:t>Учень.</w:t>
      </w:r>
      <w:r>
        <w:rPr>
          <w:rFonts w:ascii="Times New Roman" w:hAnsi="Times New Roman" w:cs="Times New Roman"/>
          <w:sz w:val="28"/>
          <w:szCs w:val="28"/>
        </w:rPr>
        <w:t xml:space="preserve"> Любов до рідної землі неможлива без любові до найрідніших на світі людей – мами і тата, бабусі і дідуся.</w:t>
      </w:r>
    </w:p>
    <w:p w:rsidR="00B108DA" w:rsidRDefault="00B108DA" w:rsidP="00B108D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кую вам, мамо, за перший скарб – пісню над колискою. Бо з вашої пісні і любові ми прийшли у світ, бо пісня ваша була першою моєю скрипкою, бо поки співає мати, доти на землі буде Україна.</w:t>
      </w:r>
    </w:p>
    <w:p w:rsidR="00B108DA" w:rsidRDefault="00B108DA" w:rsidP="00B108D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якую вам, мамо, за  другий скарб – рідну українську мову. Слово ваше осяяло нас, дітей, любовю великою, як сонце. Не зрадиш материнської мови – не зрадиш Україні.</w:t>
      </w:r>
    </w:p>
    <w:p w:rsidR="00B108DA" w:rsidRDefault="00B108DA" w:rsidP="00B108D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кую вам, мамо, за третій скарб – молитву до Бога. І ми молимося, і на крилах молитви літала попід небеса наша віра.</w:t>
      </w:r>
    </w:p>
    <w:p w:rsidR="00B108DA" w:rsidRDefault="00B108DA" w:rsidP="00B108D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кую вам, тату, за вашу велику, тверду, дужу руку. Яка ніколи нас не карала, а подавала книжку і хліб. Милішої і щедрішої руки я не знаю на світі.</w:t>
      </w:r>
    </w:p>
    <w:p w:rsidR="00B108DA" w:rsidRDefault="00B108DA" w:rsidP="00B108D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кую вам, тату, за щире батьківське серце, яке кожної хвилечки віддаєте дітям: у любові до рідної хати, до стежки у полі, до квітучого соняшника, до всієї родини і до матінки україни.</w:t>
      </w:r>
    </w:p>
    <w:p w:rsidR="00B108DA" w:rsidRPr="004C59CE" w:rsidRDefault="00B108DA" w:rsidP="00B108D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кую вам, мамо і тату, за радість і сльозу, за слово і молитву, за пісню і ласку, за святість думки і таїну любові, за ясний тихий світ добра у нашій хаті, біла стеля якої вища за всі палаци на світі.</w:t>
      </w:r>
    </w:p>
    <w:p w:rsidR="00B108DA" w:rsidRPr="00B108DA" w:rsidRDefault="00B108DA" w:rsidP="00B108DA">
      <w:pPr>
        <w:spacing w:line="240" w:lineRule="auto"/>
        <w:ind w:left="-36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існя «Дорога додому» </w:t>
      </w:r>
    </w:p>
    <w:p w:rsidR="00870B31" w:rsidRPr="00AC0099" w:rsidRDefault="002C6490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FC7323" w:rsidRPr="00AC0099">
        <w:rPr>
          <w:rFonts w:ascii="Times New Roman" w:hAnsi="Times New Roman" w:cs="Times New Roman"/>
          <w:b/>
          <w:sz w:val="28"/>
          <w:szCs w:val="28"/>
        </w:rPr>
        <w:t>учень.</w:t>
      </w:r>
      <w:r w:rsidR="00FC7323" w:rsidRPr="00AC0099">
        <w:rPr>
          <w:rFonts w:ascii="Times New Roman" w:hAnsi="Times New Roman" w:cs="Times New Roman"/>
          <w:sz w:val="28"/>
          <w:szCs w:val="28"/>
        </w:rPr>
        <w:t xml:space="preserve"> Складаємо обітницю мамі  і тату,</w:t>
      </w:r>
    </w:p>
    <w:p w:rsidR="00FC7323" w:rsidRPr="00AC0099" w:rsidRDefault="00FC7323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І святому Всевишньому Богу:</w:t>
      </w:r>
    </w:p>
    <w:p w:rsidR="00FC7323" w:rsidRPr="00AC0099" w:rsidRDefault="00FC7323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Ми завжди любитимем рідну хату,</w:t>
      </w:r>
    </w:p>
    <w:p w:rsidR="00FC7323" w:rsidRPr="00AC0099" w:rsidRDefault="00FC7323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І землю, і небо, і дитинства дороги,</w:t>
      </w:r>
    </w:p>
    <w:p w:rsidR="00FC7323" w:rsidRPr="00AC0099" w:rsidRDefault="00FC7323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Мову Шевченка,і віру Христову,</w:t>
      </w:r>
    </w:p>
    <w:p w:rsidR="00DA1A60" w:rsidRPr="00AC0099" w:rsidRDefault="00DA1A60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Звичаї народу і вербу над ставом.</w:t>
      </w:r>
    </w:p>
    <w:p w:rsidR="00DA1A60" w:rsidRPr="00AC0099" w:rsidRDefault="00DA1A60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Врочисто даєм непорушнеє слово-</w:t>
      </w:r>
    </w:p>
    <w:p w:rsidR="00DA1A60" w:rsidRPr="00AC0099" w:rsidRDefault="00DA1A60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Ми відродимо нашу козацькую славу!</w:t>
      </w:r>
    </w:p>
    <w:p w:rsidR="00DA1A60" w:rsidRPr="00AC0099" w:rsidRDefault="002C6490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- </w:t>
      </w:r>
      <w:r w:rsidR="00DA1A60" w:rsidRPr="00AC0099">
        <w:rPr>
          <w:rFonts w:ascii="Times New Roman" w:hAnsi="Times New Roman" w:cs="Times New Roman"/>
          <w:b/>
          <w:sz w:val="28"/>
          <w:szCs w:val="28"/>
        </w:rPr>
        <w:t>учень.</w:t>
      </w:r>
      <w:r w:rsidR="00DA1A60" w:rsidRPr="00AC0099">
        <w:rPr>
          <w:rFonts w:ascii="Times New Roman" w:hAnsi="Times New Roman" w:cs="Times New Roman"/>
          <w:sz w:val="28"/>
          <w:szCs w:val="28"/>
        </w:rPr>
        <w:t xml:space="preserve"> Складаєм обітницю вчителю свому,</w:t>
      </w:r>
    </w:p>
    <w:p w:rsidR="00DA1A60" w:rsidRPr="00AC0099" w:rsidRDefault="00DA1A60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Сусідам,громаді,великій родині,</w:t>
      </w:r>
    </w:p>
    <w:p w:rsidR="00DA1A60" w:rsidRPr="00AC0099" w:rsidRDefault="00DA1A60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Ми шану даватимем Богу Святому,</w:t>
      </w:r>
    </w:p>
    <w:p w:rsidR="00DA1A60" w:rsidRPr="00AC0099" w:rsidRDefault="00DA1A60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І кожній порядній,моральній людині.</w:t>
      </w:r>
    </w:p>
    <w:p w:rsidR="00DA1A60" w:rsidRPr="00AC0099" w:rsidRDefault="00DA1A60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Ми лишнєє слово- сварливе і грубе-</w:t>
      </w:r>
    </w:p>
    <w:p w:rsidR="00DA1A60" w:rsidRPr="00AC0099" w:rsidRDefault="00DA1A60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Повіки не скажем нікому й ніколи.</w:t>
      </w:r>
    </w:p>
    <w:p w:rsidR="00DA1A60" w:rsidRPr="00AC0099" w:rsidRDefault="00DA1A60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І буде в житті нам миле та любе</w:t>
      </w:r>
    </w:p>
    <w:p w:rsidR="00DA1A60" w:rsidRPr="00AC0099" w:rsidRDefault="00DA1A60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Усе,що беремо від рідної школи!</w:t>
      </w:r>
    </w:p>
    <w:p w:rsidR="00DA1A60" w:rsidRPr="00AC0099" w:rsidRDefault="002C6490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-</w:t>
      </w:r>
      <w:r w:rsidR="00DA1A60" w:rsidRPr="00AC0099">
        <w:rPr>
          <w:rFonts w:ascii="Times New Roman" w:hAnsi="Times New Roman" w:cs="Times New Roman"/>
          <w:b/>
          <w:sz w:val="28"/>
          <w:szCs w:val="28"/>
        </w:rPr>
        <w:t xml:space="preserve"> учень</w:t>
      </w:r>
      <w:r w:rsidR="00DA1A60" w:rsidRPr="00AC0099">
        <w:rPr>
          <w:rFonts w:ascii="Times New Roman" w:hAnsi="Times New Roman" w:cs="Times New Roman"/>
          <w:sz w:val="28"/>
          <w:szCs w:val="28"/>
        </w:rPr>
        <w:t>. Складаєм обітницю сестрам,братам,</w:t>
      </w:r>
    </w:p>
    <w:p w:rsidR="00DA1A60" w:rsidRPr="00AC0099" w:rsidRDefault="00DA1A60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І найвірніщому щирому другу-</w:t>
      </w:r>
    </w:p>
    <w:p w:rsidR="00DA1A60" w:rsidRPr="00AC0099" w:rsidRDefault="00DA1A60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Ми не дозволим ніколи катам</w:t>
      </w:r>
    </w:p>
    <w:p w:rsidR="00DA1A60" w:rsidRPr="00AC0099" w:rsidRDefault="00DA1A60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Чинити безкарно над краєм наругу.</w:t>
      </w:r>
    </w:p>
    <w:p w:rsidR="00DA1A60" w:rsidRPr="00AC0099" w:rsidRDefault="00DA1A60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Не будем рабами доволі байдужими,</w:t>
      </w:r>
    </w:p>
    <w:p w:rsidR="00DA1A60" w:rsidRPr="00AC0099" w:rsidRDefault="00DA1A60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А будем опорою нашій країні</w:t>
      </w:r>
      <w:r w:rsidR="00767048" w:rsidRPr="00AC0099">
        <w:rPr>
          <w:rFonts w:ascii="Times New Roman" w:hAnsi="Times New Roman" w:cs="Times New Roman"/>
          <w:sz w:val="28"/>
          <w:szCs w:val="28"/>
        </w:rPr>
        <w:t>.</w:t>
      </w:r>
    </w:p>
    <w:p w:rsidR="00767048" w:rsidRPr="00AC0099" w:rsidRDefault="00767048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Ми виростаєм чесними,дужими-</w:t>
      </w:r>
    </w:p>
    <w:p w:rsidR="00767048" w:rsidRPr="00AC0099" w:rsidRDefault="00767048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І станем на захист Русі-Україні.</w:t>
      </w:r>
    </w:p>
    <w:p w:rsidR="00767048" w:rsidRPr="00AC0099" w:rsidRDefault="002C6490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-</w:t>
      </w:r>
      <w:r w:rsidR="00767048" w:rsidRPr="00AC0099">
        <w:rPr>
          <w:rFonts w:ascii="Times New Roman" w:hAnsi="Times New Roman" w:cs="Times New Roman"/>
          <w:b/>
          <w:sz w:val="28"/>
          <w:szCs w:val="28"/>
        </w:rPr>
        <w:t xml:space="preserve"> учень.</w:t>
      </w:r>
      <w:r w:rsidR="00767048" w:rsidRPr="00AC0099">
        <w:rPr>
          <w:rFonts w:ascii="Times New Roman" w:hAnsi="Times New Roman" w:cs="Times New Roman"/>
          <w:sz w:val="28"/>
          <w:szCs w:val="28"/>
        </w:rPr>
        <w:t xml:space="preserve"> Складаєм обітницю нені-Вкраїні,</w:t>
      </w:r>
    </w:p>
    <w:p w:rsidR="00767048" w:rsidRPr="00AC0099" w:rsidRDefault="00767048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Що будемо щиро її ми любити,</w:t>
      </w:r>
    </w:p>
    <w:p w:rsidR="00767048" w:rsidRPr="00AC0099" w:rsidRDefault="00767048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Що силу всю,розум і вміння-</w:t>
      </w:r>
    </w:p>
    <w:p w:rsidR="00767048" w:rsidRPr="00AC0099" w:rsidRDefault="00767048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Ми завжди готові для неї зложити!</w:t>
      </w:r>
    </w:p>
    <w:p w:rsidR="00767048" w:rsidRPr="00AC0099" w:rsidRDefault="00767048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Очистим джерела,насадим лісів,</w:t>
      </w:r>
    </w:p>
    <w:p w:rsidR="00767048" w:rsidRPr="00AC0099" w:rsidRDefault="00767048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Вшануєм могили,загоїм руїни-</w:t>
      </w:r>
    </w:p>
    <w:p w:rsidR="00767048" w:rsidRDefault="00767048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Складаєм обітницю людям усім.</w:t>
      </w:r>
    </w:p>
    <w:p w:rsidR="00AC0099" w:rsidRPr="000049C6" w:rsidRDefault="00AC0099" w:rsidP="00A43D0C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099">
        <w:rPr>
          <w:rFonts w:ascii="Times New Roman" w:hAnsi="Times New Roman" w:cs="Times New Roman"/>
          <w:i/>
          <w:sz w:val="28"/>
          <w:szCs w:val="28"/>
        </w:rPr>
        <w:t>Пісня</w:t>
      </w:r>
      <w:r w:rsidR="00EF202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B108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49C6">
        <w:rPr>
          <w:rFonts w:ascii="Times New Roman" w:hAnsi="Times New Roman" w:cs="Times New Roman"/>
          <w:i/>
          <w:sz w:val="28"/>
          <w:szCs w:val="28"/>
        </w:rPr>
        <w:t>Пісня соловїна»</w:t>
      </w:r>
    </w:p>
    <w:p w:rsidR="002C6490" w:rsidRPr="002C6490" w:rsidRDefault="002C6490" w:rsidP="00AC0099">
      <w:pPr>
        <w:spacing w:line="240" w:lineRule="auto"/>
        <w:ind w:left="-360"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07FF" w:rsidRPr="00AC0099" w:rsidRDefault="005F07FF" w:rsidP="005F07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ий. </w:t>
      </w:r>
      <w:r w:rsidRPr="00AC0099">
        <w:rPr>
          <w:rFonts w:ascii="Times New Roman" w:hAnsi="Times New Roman" w:cs="Times New Roman"/>
          <w:sz w:val="28"/>
          <w:szCs w:val="28"/>
        </w:rPr>
        <w:t xml:space="preserve"> Дорогі діти! Вітаємо вас із повноліттям. Будьте здоровими.будьте щасливими, будьте розумними, будьте красивими,і завжди добрими, аби вами пишалися батьки і оточуючі. </w:t>
      </w:r>
    </w:p>
    <w:p w:rsidR="00870B31" w:rsidRPr="00AC0099" w:rsidRDefault="005F07FF" w:rsidP="00A43D0C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870B31" w:rsidRPr="00AC0099">
        <w:rPr>
          <w:rFonts w:ascii="Times New Roman" w:hAnsi="Times New Roman" w:cs="Times New Roman"/>
          <w:b/>
          <w:sz w:val="28"/>
          <w:szCs w:val="28"/>
        </w:rPr>
        <w:t xml:space="preserve">-й учень </w:t>
      </w:r>
      <w:r w:rsidR="00870B31" w:rsidRPr="00AC0099">
        <w:rPr>
          <w:rFonts w:ascii="Times New Roman" w:hAnsi="Times New Roman" w:cs="Times New Roman"/>
          <w:sz w:val="28"/>
          <w:szCs w:val="28"/>
        </w:rPr>
        <w:t>Ми будемо вчитись,</w:t>
      </w:r>
    </w:p>
    <w:p w:rsidR="00870B31" w:rsidRPr="00AC0099" w:rsidRDefault="00870B31" w:rsidP="00A43D0C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Щоб наша держава</w:t>
      </w:r>
    </w:p>
    <w:p w:rsidR="00870B31" w:rsidRPr="00AC0099" w:rsidRDefault="00870B31" w:rsidP="00A43D0C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Знову могутньою, сильною стала.</w:t>
      </w:r>
    </w:p>
    <w:p w:rsidR="00870B31" w:rsidRPr="00AC0099" w:rsidRDefault="00870B31" w:rsidP="00A43D0C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Хай зіркою в світі засяє єдина</w:t>
      </w:r>
    </w:p>
    <w:p w:rsidR="00870B31" w:rsidRPr="00AC0099" w:rsidRDefault="00870B31" w:rsidP="00A43D0C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Велична, прекрасна, багата Вкраїна.</w:t>
      </w:r>
    </w:p>
    <w:p w:rsidR="00870B31" w:rsidRPr="00AC0099" w:rsidRDefault="005F07FF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870B31" w:rsidRPr="00AC0099">
        <w:rPr>
          <w:rFonts w:ascii="Times New Roman" w:hAnsi="Times New Roman" w:cs="Times New Roman"/>
          <w:b/>
          <w:sz w:val="28"/>
          <w:szCs w:val="28"/>
        </w:rPr>
        <w:t>-й учень</w:t>
      </w:r>
      <w:r w:rsidR="00870B31" w:rsidRPr="00AC0099">
        <w:rPr>
          <w:rFonts w:ascii="Times New Roman" w:hAnsi="Times New Roman" w:cs="Times New Roman"/>
          <w:sz w:val="28"/>
          <w:szCs w:val="28"/>
        </w:rPr>
        <w:t>Ми дружно і спільно</w:t>
      </w:r>
    </w:p>
    <w:p w:rsidR="00870B31" w:rsidRPr="00AC0099" w:rsidRDefault="00870B31" w:rsidP="00A43D0C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Почнемо працювати,</w:t>
      </w:r>
    </w:p>
    <w:p w:rsidR="00870B31" w:rsidRPr="00AC0099" w:rsidRDefault="00870B31" w:rsidP="00A43D0C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Прекрасне майбутнє</w:t>
      </w:r>
    </w:p>
    <w:p w:rsidR="00870B31" w:rsidRPr="00AC0099" w:rsidRDefault="00870B31" w:rsidP="00A43D0C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Вкраїни плекати.</w:t>
      </w:r>
    </w:p>
    <w:p w:rsidR="00870B31" w:rsidRPr="00AC0099" w:rsidRDefault="005F07FF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870B31" w:rsidRPr="00AC0099">
        <w:rPr>
          <w:rFonts w:ascii="Times New Roman" w:hAnsi="Times New Roman" w:cs="Times New Roman"/>
          <w:b/>
          <w:sz w:val="28"/>
          <w:szCs w:val="28"/>
        </w:rPr>
        <w:t>-й учень</w:t>
      </w:r>
      <w:r w:rsidR="00870B31" w:rsidRPr="00AC0099">
        <w:rPr>
          <w:rFonts w:ascii="Times New Roman" w:hAnsi="Times New Roman" w:cs="Times New Roman"/>
          <w:sz w:val="28"/>
          <w:szCs w:val="28"/>
        </w:rPr>
        <w:t>Нехай панує на землі добро,</w:t>
      </w:r>
    </w:p>
    <w:p w:rsidR="00870B31" w:rsidRPr="00AC0099" w:rsidRDefault="00870B31" w:rsidP="00A43D0C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Співає мати пісню колискову,</w:t>
      </w:r>
    </w:p>
    <w:p w:rsidR="00870B31" w:rsidRPr="00AC0099" w:rsidRDefault="00870B31" w:rsidP="00A43D0C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Хай наш славетний батечко Дніпро</w:t>
      </w:r>
    </w:p>
    <w:p w:rsidR="00870B31" w:rsidRPr="00AC0099" w:rsidRDefault="00870B31" w:rsidP="00A43D0C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Поважно лине в далеч світанкову.</w:t>
      </w:r>
    </w:p>
    <w:p w:rsidR="00190465" w:rsidRPr="00AC0099" w:rsidRDefault="005F07FF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870B31" w:rsidRPr="00AC0099">
        <w:rPr>
          <w:rFonts w:ascii="Times New Roman" w:hAnsi="Times New Roman" w:cs="Times New Roman"/>
          <w:b/>
          <w:sz w:val="28"/>
          <w:szCs w:val="28"/>
        </w:rPr>
        <w:t>-й</w:t>
      </w:r>
      <w:r w:rsidR="00874814" w:rsidRPr="00AC0099">
        <w:rPr>
          <w:rFonts w:ascii="Times New Roman" w:hAnsi="Times New Roman" w:cs="Times New Roman"/>
          <w:b/>
          <w:sz w:val="28"/>
          <w:szCs w:val="28"/>
        </w:rPr>
        <w:t>учень.</w:t>
      </w:r>
      <w:r w:rsidR="00870B31" w:rsidRPr="00AC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465" w:rsidRPr="00AC0099">
        <w:rPr>
          <w:rFonts w:ascii="Times New Roman" w:hAnsi="Times New Roman" w:cs="Times New Roman"/>
          <w:sz w:val="28"/>
          <w:szCs w:val="28"/>
        </w:rPr>
        <w:t>Посадіть калину коло школи,</w:t>
      </w:r>
    </w:p>
    <w:p w:rsidR="00190465" w:rsidRPr="00AC0099" w:rsidRDefault="00190465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             Щоб на цілий білий світ</w:t>
      </w:r>
    </w:p>
    <w:p w:rsidR="00190465" w:rsidRPr="00AC0099" w:rsidRDefault="00190465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             Усміхнулась щиро доля</w:t>
      </w:r>
    </w:p>
    <w:p w:rsidR="00190465" w:rsidRPr="00AC0099" w:rsidRDefault="00190465" w:rsidP="00A4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             Материнський ніжний цвіт.    </w:t>
      </w:r>
    </w:p>
    <w:p w:rsidR="00190465" w:rsidRPr="00AC0099" w:rsidRDefault="005F07FF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870B31" w:rsidRPr="00AC0099">
        <w:rPr>
          <w:rFonts w:ascii="Times New Roman" w:hAnsi="Times New Roman" w:cs="Times New Roman"/>
          <w:b/>
          <w:sz w:val="28"/>
          <w:szCs w:val="28"/>
        </w:rPr>
        <w:t>-й</w:t>
      </w:r>
      <w:r w:rsidR="00874814" w:rsidRPr="00AC0099">
        <w:rPr>
          <w:rFonts w:ascii="Times New Roman" w:hAnsi="Times New Roman" w:cs="Times New Roman"/>
          <w:b/>
          <w:sz w:val="28"/>
          <w:szCs w:val="28"/>
        </w:rPr>
        <w:t>учень</w:t>
      </w:r>
      <w:r w:rsidR="00870B31" w:rsidRPr="00AC00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0465" w:rsidRPr="00AC0099">
        <w:rPr>
          <w:rFonts w:ascii="Times New Roman" w:hAnsi="Times New Roman" w:cs="Times New Roman"/>
          <w:sz w:val="28"/>
          <w:szCs w:val="28"/>
        </w:rPr>
        <w:t>Посадіть калину коло хати,</w:t>
      </w:r>
    </w:p>
    <w:p w:rsidR="00190465" w:rsidRPr="00AC0099" w:rsidRDefault="00190465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C0099">
        <w:rPr>
          <w:rFonts w:ascii="Times New Roman" w:hAnsi="Times New Roman" w:cs="Times New Roman"/>
          <w:sz w:val="28"/>
          <w:szCs w:val="28"/>
        </w:rPr>
        <w:t>Щоб на всеньке на життя.</w:t>
      </w:r>
    </w:p>
    <w:p w:rsidR="00190465" w:rsidRPr="00AC0099" w:rsidRDefault="00190465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               Стане кожен ранок святом,</w:t>
      </w:r>
    </w:p>
    <w:p w:rsidR="00190465" w:rsidRPr="00AC0099" w:rsidRDefault="00190465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               Дітям буде вороття.</w:t>
      </w:r>
    </w:p>
    <w:p w:rsidR="00870B31" w:rsidRPr="00AC0099" w:rsidRDefault="005F07FF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870B31" w:rsidRPr="00AC0099">
        <w:rPr>
          <w:rFonts w:ascii="Times New Roman" w:hAnsi="Times New Roman" w:cs="Times New Roman"/>
          <w:b/>
          <w:sz w:val="28"/>
          <w:szCs w:val="28"/>
        </w:rPr>
        <w:t>-й</w:t>
      </w:r>
      <w:r w:rsidR="00874814" w:rsidRPr="00AC0099">
        <w:rPr>
          <w:rFonts w:ascii="Times New Roman" w:hAnsi="Times New Roman" w:cs="Times New Roman"/>
          <w:b/>
          <w:sz w:val="28"/>
          <w:szCs w:val="28"/>
        </w:rPr>
        <w:t>учень</w:t>
      </w:r>
      <w:r w:rsidR="00870B31" w:rsidRPr="00AC00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0465" w:rsidRPr="00AC0099">
        <w:rPr>
          <w:rFonts w:ascii="Times New Roman" w:hAnsi="Times New Roman" w:cs="Times New Roman"/>
          <w:sz w:val="28"/>
          <w:szCs w:val="28"/>
        </w:rPr>
        <w:t>Посадіть калину біля школи.</w:t>
      </w:r>
    </w:p>
    <w:p w:rsidR="00190465" w:rsidRPr="00AC0099" w:rsidRDefault="00190465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C0099">
        <w:rPr>
          <w:rFonts w:ascii="Times New Roman" w:hAnsi="Times New Roman" w:cs="Times New Roman"/>
          <w:sz w:val="28"/>
          <w:szCs w:val="28"/>
        </w:rPr>
        <w:t>А щоб цвіт її не стерся.</w:t>
      </w:r>
    </w:p>
    <w:p w:rsidR="00190465" w:rsidRPr="00AC0099" w:rsidRDefault="00190465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              Не зівянув</w:t>
      </w:r>
      <w:r w:rsidR="0042252A" w:rsidRPr="00AC0099">
        <w:rPr>
          <w:rFonts w:ascii="Times New Roman" w:hAnsi="Times New Roman" w:cs="Times New Roman"/>
          <w:sz w:val="28"/>
          <w:szCs w:val="28"/>
        </w:rPr>
        <w:t xml:space="preserve"> в спориші,</w:t>
      </w:r>
    </w:p>
    <w:p w:rsidR="0042252A" w:rsidRPr="00AC0099" w:rsidRDefault="0042252A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              Посадіте коло серця,</w:t>
      </w:r>
    </w:p>
    <w:p w:rsidR="0042252A" w:rsidRPr="00AC0099" w:rsidRDefault="0042252A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              Щоб цвіла вона душі.</w:t>
      </w:r>
    </w:p>
    <w:p w:rsidR="0042252A" w:rsidRPr="00AC0099" w:rsidRDefault="005F07FF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42252A" w:rsidRPr="00AC0099">
        <w:rPr>
          <w:rFonts w:ascii="Times New Roman" w:hAnsi="Times New Roman" w:cs="Times New Roman"/>
          <w:b/>
          <w:sz w:val="28"/>
          <w:szCs w:val="28"/>
        </w:rPr>
        <w:t>-й</w:t>
      </w:r>
      <w:r w:rsidR="00874814" w:rsidRPr="00AC0099">
        <w:rPr>
          <w:rFonts w:ascii="Times New Roman" w:hAnsi="Times New Roman" w:cs="Times New Roman"/>
          <w:b/>
          <w:sz w:val="28"/>
          <w:szCs w:val="28"/>
        </w:rPr>
        <w:t>учень</w:t>
      </w:r>
      <w:r w:rsidR="0042252A" w:rsidRPr="00AC0099">
        <w:rPr>
          <w:rFonts w:ascii="Times New Roman" w:hAnsi="Times New Roman" w:cs="Times New Roman"/>
          <w:b/>
          <w:sz w:val="28"/>
          <w:szCs w:val="28"/>
        </w:rPr>
        <w:t>.</w:t>
      </w:r>
      <w:r w:rsidR="0042252A" w:rsidRPr="00AC0099">
        <w:rPr>
          <w:rFonts w:ascii="Times New Roman" w:hAnsi="Times New Roman" w:cs="Times New Roman"/>
          <w:sz w:val="28"/>
          <w:szCs w:val="28"/>
        </w:rPr>
        <w:t>Україно,соборна державо,</w:t>
      </w:r>
    </w:p>
    <w:p w:rsidR="0042252A" w:rsidRPr="00AC0099" w:rsidRDefault="0042252A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             Сонценосна колиско моя,</w:t>
      </w:r>
    </w:p>
    <w:p w:rsidR="0042252A" w:rsidRPr="00AC0099" w:rsidRDefault="0042252A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             Ще не вмерла й не вмре тво</w:t>
      </w:r>
      <w:r w:rsidR="00B108DA">
        <w:rPr>
          <w:rFonts w:ascii="Times New Roman" w:hAnsi="Times New Roman" w:cs="Times New Roman"/>
          <w:sz w:val="28"/>
          <w:szCs w:val="28"/>
        </w:rPr>
        <w:t xml:space="preserve">я </w:t>
      </w:r>
      <w:r w:rsidRPr="00AC0099">
        <w:rPr>
          <w:rFonts w:ascii="Times New Roman" w:hAnsi="Times New Roman" w:cs="Times New Roman"/>
          <w:sz w:val="28"/>
          <w:szCs w:val="28"/>
        </w:rPr>
        <w:t>слава,</w:t>
      </w:r>
    </w:p>
    <w:p w:rsidR="0042252A" w:rsidRPr="00AC0099" w:rsidRDefault="0042252A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              Завойована в чесних боях!</w:t>
      </w:r>
    </w:p>
    <w:p w:rsidR="0042252A" w:rsidRPr="00AC0099" w:rsidRDefault="0042252A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07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07FF" w:rsidRPr="005F07FF">
        <w:rPr>
          <w:rFonts w:ascii="Times New Roman" w:hAnsi="Times New Roman" w:cs="Times New Roman"/>
          <w:b/>
          <w:sz w:val="28"/>
          <w:szCs w:val="28"/>
        </w:rPr>
        <w:t>32-й учень</w:t>
      </w:r>
      <w:r w:rsidR="005F07FF">
        <w:rPr>
          <w:rFonts w:ascii="Times New Roman" w:hAnsi="Times New Roman" w:cs="Times New Roman"/>
          <w:sz w:val="28"/>
          <w:szCs w:val="28"/>
        </w:rPr>
        <w:t xml:space="preserve">   </w:t>
      </w:r>
      <w:r w:rsidRPr="00AC0099">
        <w:rPr>
          <w:rFonts w:ascii="Times New Roman" w:hAnsi="Times New Roman" w:cs="Times New Roman"/>
          <w:sz w:val="28"/>
          <w:szCs w:val="28"/>
        </w:rPr>
        <w:t xml:space="preserve"> Живи й міцній,Українська державо!</w:t>
      </w:r>
    </w:p>
    <w:p w:rsidR="0042252A" w:rsidRPr="00AC0099" w:rsidRDefault="0042252A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             Вмирали у битвах мільйони борців,</w:t>
      </w:r>
    </w:p>
    <w:p w:rsidR="0042252A" w:rsidRPr="00AC0099" w:rsidRDefault="0042252A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             Щоб стяг синьо-жовтий піднявсь величаво</w:t>
      </w:r>
    </w:p>
    <w:p w:rsidR="0042252A" w:rsidRPr="00AC0099" w:rsidRDefault="0042252A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             Й над Києвом стольним віки майорів!</w:t>
      </w:r>
    </w:p>
    <w:p w:rsidR="0042252A" w:rsidRPr="00AC0099" w:rsidRDefault="005F07FF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ий. </w:t>
      </w:r>
      <w:r w:rsidR="0042252A" w:rsidRPr="00AC0099">
        <w:rPr>
          <w:rFonts w:ascii="Times New Roman" w:hAnsi="Times New Roman" w:cs="Times New Roman"/>
          <w:sz w:val="28"/>
          <w:szCs w:val="28"/>
        </w:rPr>
        <w:t>Урочиста частина нашого свята оголошується закритою.</w:t>
      </w:r>
    </w:p>
    <w:p w:rsidR="0042252A" w:rsidRPr="00AC0099" w:rsidRDefault="0042252A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09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(</w:t>
      </w:r>
      <w:r w:rsidRPr="00AC0099">
        <w:rPr>
          <w:rFonts w:ascii="Times New Roman" w:hAnsi="Times New Roman" w:cs="Times New Roman"/>
          <w:i/>
          <w:sz w:val="28"/>
          <w:szCs w:val="28"/>
        </w:rPr>
        <w:t>Гімн)</w:t>
      </w:r>
    </w:p>
    <w:p w:rsidR="0042252A" w:rsidRPr="00AC0099" w:rsidRDefault="005F07FF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="0042252A" w:rsidRPr="00AC0099">
        <w:rPr>
          <w:rFonts w:ascii="Times New Roman" w:hAnsi="Times New Roman" w:cs="Times New Roman"/>
          <w:b/>
          <w:sz w:val="28"/>
          <w:szCs w:val="28"/>
        </w:rPr>
        <w:t>-й</w:t>
      </w:r>
      <w:r w:rsidR="00874814" w:rsidRPr="00AC0099">
        <w:rPr>
          <w:rFonts w:ascii="Times New Roman" w:hAnsi="Times New Roman" w:cs="Times New Roman"/>
          <w:b/>
          <w:sz w:val="28"/>
          <w:szCs w:val="28"/>
        </w:rPr>
        <w:t>учень</w:t>
      </w:r>
      <w:r w:rsidR="0042252A" w:rsidRPr="00AC0099">
        <w:rPr>
          <w:rFonts w:ascii="Times New Roman" w:hAnsi="Times New Roman" w:cs="Times New Roman"/>
          <w:b/>
          <w:sz w:val="28"/>
          <w:szCs w:val="28"/>
        </w:rPr>
        <w:t>.</w:t>
      </w:r>
      <w:r w:rsidR="008B77DC" w:rsidRPr="00AC0099">
        <w:rPr>
          <w:rFonts w:ascii="Times New Roman" w:hAnsi="Times New Roman" w:cs="Times New Roman"/>
          <w:sz w:val="28"/>
          <w:szCs w:val="28"/>
        </w:rPr>
        <w:t xml:space="preserve"> </w:t>
      </w:r>
      <w:r w:rsidR="0042252A" w:rsidRPr="00AC0099">
        <w:rPr>
          <w:rFonts w:ascii="Times New Roman" w:hAnsi="Times New Roman" w:cs="Times New Roman"/>
          <w:sz w:val="28"/>
          <w:szCs w:val="28"/>
        </w:rPr>
        <w:t>Дорогі наші гості!</w:t>
      </w:r>
    </w:p>
    <w:p w:rsidR="0042252A" w:rsidRPr="00AC0099" w:rsidRDefault="0042252A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Нехай обминають вас болі й тривоги,</w:t>
      </w:r>
    </w:p>
    <w:p w:rsidR="00A350C8" w:rsidRPr="00AC0099" w:rsidRDefault="00A350C8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Хай стелиться кожному світла дорога.</w:t>
      </w:r>
    </w:p>
    <w:p w:rsidR="00A350C8" w:rsidRPr="00AC0099" w:rsidRDefault="00A350C8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Чистого неба,миру в кожній хаті,</w:t>
      </w:r>
    </w:p>
    <w:p w:rsidR="00A350C8" w:rsidRPr="00AC0099" w:rsidRDefault="00A350C8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Ми вас знову бачить</w:t>
      </w:r>
      <w:r w:rsidR="0042252A" w:rsidRPr="00AC0099">
        <w:rPr>
          <w:rFonts w:ascii="Times New Roman" w:hAnsi="Times New Roman" w:cs="Times New Roman"/>
          <w:sz w:val="28"/>
          <w:szCs w:val="28"/>
        </w:rPr>
        <w:t xml:space="preserve"> </w:t>
      </w:r>
      <w:r w:rsidRPr="00AC0099">
        <w:rPr>
          <w:rFonts w:ascii="Times New Roman" w:hAnsi="Times New Roman" w:cs="Times New Roman"/>
          <w:sz w:val="28"/>
          <w:szCs w:val="28"/>
        </w:rPr>
        <w:t>будем дуже раді.</w:t>
      </w:r>
    </w:p>
    <w:p w:rsidR="00A350C8" w:rsidRPr="00AC0099" w:rsidRDefault="005F07FF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="00A350C8" w:rsidRPr="00AC0099">
        <w:rPr>
          <w:rFonts w:ascii="Times New Roman" w:hAnsi="Times New Roman" w:cs="Times New Roman"/>
          <w:b/>
          <w:sz w:val="28"/>
          <w:szCs w:val="28"/>
        </w:rPr>
        <w:t>-й</w:t>
      </w:r>
      <w:r w:rsidR="00874814" w:rsidRPr="00AC0099">
        <w:rPr>
          <w:rFonts w:ascii="Times New Roman" w:hAnsi="Times New Roman" w:cs="Times New Roman"/>
          <w:b/>
          <w:sz w:val="28"/>
          <w:szCs w:val="28"/>
        </w:rPr>
        <w:t>учень</w:t>
      </w:r>
      <w:r w:rsidR="00A350C8" w:rsidRPr="00AC0099">
        <w:rPr>
          <w:rFonts w:ascii="Times New Roman" w:hAnsi="Times New Roman" w:cs="Times New Roman"/>
          <w:b/>
          <w:sz w:val="28"/>
          <w:szCs w:val="28"/>
        </w:rPr>
        <w:t>.</w:t>
      </w:r>
    </w:p>
    <w:p w:rsidR="00A350C8" w:rsidRPr="00AC0099" w:rsidRDefault="00A350C8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lastRenderedPageBreak/>
        <w:t>Хай Бог охороняє вас від злого.</w:t>
      </w:r>
    </w:p>
    <w:p w:rsidR="00A350C8" w:rsidRPr="00AC0099" w:rsidRDefault="00A350C8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Хай світиться сонце й колосяться жита.</w:t>
      </w:r>
    </w:p>
    <w:p w:rsidR="00A350C8" w:rsidRPr="00AC0099" w:rsidRDefault="00A350C8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Щоб ви були щасливі та здорові.</w:t>
      </w:r>
    </w:p>
    <w:p w:rsidR="00A350C8" w:rsidRPr="00AC0099" w:rsidRDefault="00A350C8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На многії і многії літа.</w:t>
      </w:r>
    </w:p>
    <w:p w:rsidR="00A350C8" w:rsidRPr="00AC0099" w:rsidRDefault="005F07FF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-й учень.</w:t>
      </w:r>
      <w:r w:rsidR="00A350C8" w:rsidRPr="00AC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0C8" w:rsidRPr="00AC0099">
        <w:rPr>
          <w:rFonts w:ascii="Times New Roman" w:hAnsi="Times New Roman" w:cs="Times New Roman"/>
          <w:sz w:val="28"/>
          <w:szCs w:val="28"/>
        </w:rPr>
        <w:t>Шановні гості,мами й тата,</w:t>
      </w:r>
    </w:p>
    <w:p w:rsidR="00A350C8" w:rsidRPr="00AC0099" w:rsidRDefault="00A350C8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Вчителі та учні.</w:t>
      </w:r>
    </w:p>
    <w:p w:rsidR="00A350C8" w:rsidRPr="00AC0099" w:rsidRDefault="00A350C8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Вдячні ми всім.хто прийшов на це свято.</w:t>
      </w:r>
    </w:p>
    <w:p w:rsidR="00A350C8" w:rsidRPr="00AC0099" w:rsidRDefault="00A350C8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Ми,українці,велика родина,</w:t>
      </w:r>
    </w:p>
    <w:p w:rsidR="00A350C8" w:rsidRPr="00AC0099" w:rsidRDefault="00A350C8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Мова і пісня у нас- соловїна, </w:t>
      </w:r>
    </w:p>
    <w:p w:rsidR="00A350C8" w:rsidRPr="00AC0099" w:rsidRDefault="00A350C8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Квітне усюди червона калина,</w:t>
      </w:r>
    </w:p>
    <w:p w:rsidR="00A350C8" w:rsidRPr="00AC0099" w:rsidRDefault="00A350C8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>Рідна земля для нас всіх – Україна!</w:t>
      </w:r>
    </w:p>
    <w:p w:rsidR="0042252A" w:rsidRPr="00AC0099" w:rsidRDefault="00A350C8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099">
        <w:rPr>
          <w:rFonts w:ascii="Times New Roman" w:hAnsi="Times New Roman" w:cs="Times New Roman"/>
          <w:i/>
          <w:sz w:val="28"/>
          <w:szCs w:val="28"/>
        </w:rPr>
        <w:t>Пісня</w:t>
      </w:r>
      <w:r w:rsidR="000049C6">
        <w:rPr>
          <w:rFonts w:ascii="Times New Roman" w:hAnsi="Times New Roman" w:cs="Times New Roman"/>
          <w:i/>
          <w:sz w:val="28"/>
          <w:szCs w:val="28"/>
        </w:rPr>
        <w:t xml:space="preserve"> «Заспівай, родино» </w:t>
      </w:r>
      <w:r w:rsidR="0042252A" w:rsidRPr="00AC009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0099" w:rsidRPr="00AC0099" w:rsidRDefault="005F07FF" w:rsidP="00A43D0C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едучий </w:t>
      </w:r>
      <w:r w:rsidR="00874814" w:rsidRPr="00AC0099">
        <w:rPr>
          <w:rFonts w:ascii="Times New Roman" w:hAnsi="Times New Roman"/>
          <w:b/>
          <w:sz w:val="28"/>
          <w:szCs w:val="28"/>
        </w:rPr>
        <w:t>.</w:t>
      </w:r>
      <w:r w:rsidR="00AC0099" w:rsidRPr="00AC0099">
        <w:rPr>
          <w:rFonts w:ascii="Times New Roman" w:hAnsi="Times New Roman"/>
          <w:sz w:val="28"/>
          <w:szCs w:val="28"/>
        </w:rPr>
        <w:t xml:space="preserve"> </w:t>
      </w:r>
      <w:r w:rsidR="00AC0099" w:rsidRPr="00AC0099">
        <w:rPr>
          <w:rFonts w:ascii="Times New Roman" w:hAnsi="Times New Roman"/>
          <w:sz w:val="28"/>
          <w:szCs w:val="28"/>
          <w:lang w:val="uk-UA"/>
        </w:rPr>
        <w:t>Дорогі діти! Нехай для вас сьогодні буде день народження громадянина, а цей маленький вогник, який ви будете передавати один одному, як естафету, допоможе зберегти в ваших серцях: вогонь добра і любові до людей, до Батьківщини, вогонь милосердя і взаєморозуміння, вогонь щедрості людського серця.</w:t>
      </w:r>
    </w:p>
    <w:p w:rsidR="000049C6" w:rsidRPr="00BA57E7" w:rsidRDefault="000049C6" w:rsidP="000049C6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н </w:t>
      </w:r>
      <w:r w:rsidRPr="00AC0099">
        <w:rPr>
          <w:rFonts w:ascii="Times New Roman" w:hAnsi="Times New Roman" w:cs="Times New Roman"/>
          <w:i/>
          <w:sz w:val="28"/>
          <w:szCs w:val="28"/>
        </w:rPr>
        <w:t xml:space="preserve">  ДЛЯ ВИХОДУ.</w:t>
      </w:r>
    </w:p>
    <w:p w:rsidR="00AC0099" w:rsidRPr="00AC0099" w:rsidRDefault="00AC0099" w:rsidP="00A43D0C">
      <w:pPr>
        <w:pStyle w:val="1"/>
        <w:tabs>
          <w:tab w:val="left" w:pos="7020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0B31" w:rsidRPr="00AC0099" w:rsidRDefault="00AC0099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4814" w:rsidRPr="00AC0099">
        <w:rPr>
          <w:rFonts w:ascii="Times New Roman" w:hAnsi="Times New Roman" w:cs="Times New Roman"/>
          <w:sz w:val="28"/>
          <w:szCs w:val="28"/>
        </w:rPr>
        <w:t>Сипте на дітей жито,</w:t>
      </w:r>
    </w:p>
    <w:p w:rsidR="00874814" w:rsidRPr="00AC0099" w:rsidRDefault="00874814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C0099">
        <w:rPr>
          <w:rFonts w:ascii="Times New Roman" w:hAnsi="Times New Roman" w:cs="Times New Roman"/>
          <w:sz w:val="28"/>
          <w:szCs w:val="28"/>
        </w:rPr>
        <w:t>Щоб їм добре жити,</w:t>
      </w:r>
    </w:p>
    <w:p w:rsidR="00874814" w:rsidRPr="00AC0099" w:rsidRDefault="00874814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Ще й пшеницю яру,</w:t>
      </w:r>
    </w:p>
    <w:p w:rsidR="00874814" w:rsidRPr="00AC0099" w:rsidRDefault="00874814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Щоб ваші діти горя не знали.</w:t>
      </w:r>
    </w:p>
    <w:p w:rsidR="00874814" w:rsidRPr="00AC0099" w:rsidRDefault="00874814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Сипте на них просо,</w:t>
      </w:r>
    </w:p>
    <w:p w:rsidR="006A63EF" w:rsidRPr="00AC0099" w:rsidRDefault="00874814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Щоб їм добре </w:t>
      </w:r>
      <w:r w:rsidR="006A63EF" w:rsidRPr="00AC0099">
        <w:rPr>
          <w:rFonts w:ascii="Times New Roman" w:hAnsi="Times New Roman" w:cs="Times New Roman"/>
          <w:sz w:val="28"/>
          <w:szCs w:val="28"/>
        </w:rPr>
        <w:t>жилося.</w:t>
      </w:r>
    </w:p>
    <w:p w:rsidR="006A63EF" w:rsidRPr="00AC0099" w:rsidRDefault="006A63EF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Посипте на дітей ще й овес,</w:t>
      </w:r>
    </w:p>
    <w:p w:rsidR="008B77DC" w:rsidRPr="00AC0099" w:rsidRDefault="006A63EF" w:rsidP="00A43D0C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099">
        <w:rPr>
          <w:rFonts w:ascii="Times New Roman" w:hAnsi="Times New Roman" w:cs="Times New Roman"/>
          <w:sz w:val="28"/>
          <w:szCs w:val="28"/>
        </w:rPr>
        <w:t xml:space="preserve">           Щоб ними гордився рід ваш увесь.</w:t>
      </w:r>
      <w:r w:rsidR="00874814" w:rsidRPr="00AC0099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8B77DC" w:rsidRPr="00AC0099" w:rsidSect="004637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2DA" w:rsidRDefault="00B422DA" w:rsidP="00EC1A71">
      <w:pPr>
        <w:spacing w:after="0" w:line="240" w:lineRule="auto"/>
      </w:pPr>
      <w:r>
        <w:separator/>
      </w:r>
    </w:p>
  </w:endnote>
  <w:endnote w:type="continuationSeparator" w:id="0">
    <w:p w:rsidR="00B422DA" w:rsidRDefault="00B422DA" w:rsidP="00EC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2DA" w:rsidRDefault="00B422DA" w:rsidP="00EC1A71">
      <w:pPr>
        <w:spacing w:after="0" w:line="240" w:lineRule="auto"/>
      </w:pPr>
      <w:r>
        <w:separator/>
      </w:r>
    </w:p>
  </w:footnote>
  <w:footnote w:type="continuationSeparator" w:id="0">
    <w:p w:rsidR="00B422DA" w:rsidRDefault="00B422DA" w:rsidP="00EC1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7AD"/>
    <w:multiLevelType w:val="hybridMultilevel"/>
    <w:tmpl w:val="069E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0B31"/>
    <w:rsid w:val="000049C6"/>
    <w:rsid w:val="000701ED"/>
    <w:rsid w:val="000C44C9"/>
    <w:rsid w:val="00173C4D"/>
    <w:rsid w:val="00185819"/>
    <w:rsid w:val="00187409"/>
    <w:rsid w:val="00190465"/>
    <w:rsid w:val="0026345F"/>
    <w:rsid w:val="002C6490"/>
    <w:rsid w:val="002D1B23"/>
    <w:rsid w:val="003F205C"/>
    <w:rsid w:val="0042252A"/>
    <w:rsid w:val="00463739"/>
    <w:rsid w:val="004C32F3"/>
    <w:rsid w:val="00502D62"/>
    <w:rsid w:val="005074CD"/>
    <w:rsid w:val="00521C29"/>
    <w:rsid w:val="00580FDB"/>
    <w:rsid w:val="00592F04"/>
    <w:rsid w:val="005F07FF"/>
    <w:rsid w:val="006A63EF"/>
    <w:rsid w:val="00760A6A"/>
    <w:rsid w:val="00767048"/>
    <w:rsid w:val="0077377E"/>
    <w:rsid w:val="007E2F38"/>
    <w:rsid w:val="00870B31"/>
    <w:rsid w:val="00874814"/>
    <w:rsid w:val="008B77DC"/>
    <w:rsid w:val="008E3514"/>
    <w:rsid w:val="00953D14"/>
    <w:rsid w:val="00A00A49"/>
    <w:rsid w:val="00A350C8"/>
    <w:rsid w:val="00A43D0C"/>
    <w:rsid w:val="00AC0099"/>
    <w:rsid w:val="00B0302E"/>
    <w:rsid w:val="00B06E7E"/>
    <w:rsid w:val="00B108DA"/>
    <w:rsid w:val="00B22651"/>
    <w:rsid w:val="00B422DA"/>
    <w:rsid w:val="00BA57E7"/>
    <w:rsid w:val="00BE56A0"/>
    <w:rsid w:val="00C13451"/>
    <w:rsid w:val="00C20DC8"/>
    <w:rsid w:val="00C56425"/>
    <w:rsid w:val="00C840DC"/>
    <w:rsid w:val="00D67E30"/>
    <w:rsid w:val="00DA1A60"/>
    <w:rsid w:val="00EC1A71"/>
    <w:rsid w:val="00EF2021"/>
    <w:rsid w:val="00FC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2E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0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EC1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1A71"/>
    <w:rPr>
      <w:noProof/>
      <w:lang w:val="uk-UA"/>
    </w:rPr>
  </w:style>
  <w:style w:type="paragraph" w:styleId="a5">
    <w:name w:val="footer"/>
    <w:basedOn w:val="a"/>
    <w:link w:val="a6"/>
    <w:uiPriority w:val="99"/>
    <w:semiHidden/>
    <w:unhideWhenUsed/>
    <w:rsid w:val="00EC1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1A71"/>
    <w:rPr>
      <w:noProof/>
      <w:lang w:val="uk-UA"/>
    </w:rPr>
  </w:style>
  <w:style w:type="paragraph" w:styleId="a7">
    <w:name w:val="List Paragraph"/>
    <w:basedOn w:val="a"/>
    <w:uiPriority w:val="34"/>
    <w:qFormat/>
    <w:rsid w:val="00B108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F88D-DF73-4E95-AEC9-D37F61B8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2-12-07T10:33:00Z</cp:lastPrinted>
  <dcterms:created xsi:type="dcterms:W3CDTF">2009-03-22T13:12:00Z</dcterms:created>
  <dcterms:modified xsi:type="dcterms:W3CDTF">2013-01-10T10:16:00Z</dcterms:modified>
</cp:coreProperties>
</file>